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4A0" w:firstRow="1" w:lastRow="0" w:firstColumn="1" w:lastColumn="0" w:noHBand="0" w:noVBand="1"/>
      </w:tblPr>
      <w:tblGrid>
        <w:gridCol w:w="1526"/>
        <w:gridCol w:w="7229"/>
        <w:gridCol w:w="1985"/>
      </w:tblGrid>
      <w:tr w:rsidR="00642601" w:rsidRPr="00832B85" w:rsidTr="007E34E1">
        <w:tc>
          <w:tcPr>
            <w:tcW w:w="1526" w:type="dxa"/>
          </w:tcPr>
          <w:p w:rsidR="00642601" w:rsidRPr="00832B85" w:rsidRDefault="008522D6" w:rsidP="00832B85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5168" behindDoc="1" locked="0" layoutInCell="0" allowOverlap="1">
                  <wp:simplePos x="0" y="0"/>
                  <wp:positionH relativeFrom="page">
                    <wp:posOffset>371475</wp:posOffset>
                  </wp:positionH>
                  <wp:positionV relativeFrom="page">
                    <wp:posOffset>361950</wp:posOffset>
                  </wp:positionV>
                  <wp:extent cx="752475" cy="600075"/>
                  <wp:effectExtent l="0" t="0" r="0" b="0"/>
                  <wp:wrapNone/>
                  <wp:docPr id="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6192" behindDoc="1" locked="0" layoutInCell="0" allowOverlap="1">
                  <wp:simplePos x="0" y="0"/>
                  <wp:positionH relativeFrom="page">
                    <wp:posOffset>6124575</wp:posOffset>
                  </wp:positionH>
                  <wp:positionV relativeFrom="page">
                    <wp:posOffset>381000</wp:posOffset>
                  </wp:positionV>
                  <wp:extent cx="971550" cy="676275"/>
                  <wp:effectExtent l="0" t="0" r="0" b="0"/>
                  <wp:wrapNone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642601" w:rsidRPr="00832B85" w:rsidRDefault="00EC2139" w:rsidP="00832B85">
            <w:pPr>
              <w:spacing w:after="0" w:line="240" w:lineRule="auto"/>
              <w:jc w:val="center"/>
            </w:pPr>
            <w:r>
              <w:rPr>
                <w:b/>
                <w:i/>
              </w:rPr>
              <w:t>2</w:t>
            </w:r>
            <w:r w:rsidR="00642601" w:rsidRPr="00832B85">
              <w:rPr>
                <w:b/>
                <w:i/>
              </w:rPr>
              <w:t>º CURSO</w:t>
            </w:r>
            <w:r w:rsidR="00C35FC2">
              <w:t>. AÑO ACADÉMICO 202</w:t>
            </w:r>
            <w:r w:rsidR="0086239D">
              <w:t>2</w:t>
            </w:r>
            <w:r w:rsidR="00C35FC2">
              <w:t>-202</w:t>
            </w:r>
            <w:r w:rsidR="0086239D">
              <w:t>3</w:t>
            </w:r>
          </w:p>
          <w:p w:rsidR="00642601" w:rsidRPr="00A63571" w:rsidRDefault="00A63571" w:rsidP="00832B85">
            <w:pPr>
              <w:spacing w:after="0" w:line="240" w:lineRule="auto"/>
              <w:jc w:val="center"/>
              <w:rPr>
                <w:b/>
                <w:i/>
              </w:rPr>
            </w:pPr>
            <w:r w:rsidRPr="00A63571">
              <w:rPr>
                <w:b/>
                <w:i/>
              </w:rPr>
              <w:t xml:space="preserve">BACHILLERATO MODALIDAD </w:t>
            </w:r>
            <w:r w:rsidR="00C22454">
              <w:rPr>
                <w:b/>
                <w:i/>
              </w:rPr>
              <w:t>HUMANIDADES Y CCSS</w:t>
            </w:r>
          </w:p>
          <w:p w:rsidR="00642601" w:rsidRPr="00832B85" w:rsidRDefault="00642601" w:rsidP="00832B85">
            <w:pPr>
              <w:spacing w:after="0" w:line="240" w:lineRule="auto"/>
              <w:jc w:val="center"/>
            </w:pPr>
            <w:r w:rsidRPr="00832B85">
              <w:t>I.E.S. BERENGUELA DE CASTILLA. BOLAÑOS DE CVA.</w:t>
            </w:r>
          </w:p>
        </w:tc>
        <w:tc>
          <w:tcPr>
            <w:tcW w:w="1985" w:type="dxa"/>
          </w:tcPr>
          <w:p w:rsidR="00642601" w:rsidRPr="00832B85" w:rsidRDefault="00642601" w:rsidP="00832B85">
            <w:pPr>
              <w:spacing w:after="0" w:line="240" w:lineRule="auto"/>
            </w:pPr>
          </w:p>
        </w:tc>
      </w:tr>
    </w:tbl>
    <w:p w:rsidR="007A361E" w:rsidRDefault="007A361E" w:rsidP="00602302">
      <w:pPr>
        <w:rPr>
          <w:b/>
        </w:rPr>
      </w:pPr>
    </w:p>
    <w:p w:rsidR="000E3B04" w:rsidRDefault="000E3B04" w:rsidP="00602302">
      <w:pPr>
        <w:rPr>
          <w:b/>
        </w:rPr>
      </w:pPr>
      <w:r w:rsidRPr="005C72CA">
        <w:rPr>
          <w:b/>
        </w:rPr>
        <w:t>DATOS PERSONALES</w:t>
      </w:r>
      <w:r w:rsidR="007A361E">
        <w:rPr>
          <w:b/>
        </w:rPr>
        <w:t xml:space="preserve"> ALUMNO/A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A361E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Nombre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0"/>
          </w:p>
        </w:tc>
        <w:tc>
          <w:tcPr>
            <w:tcW w:w="5303" w:type="dxa"/>
            <w:tcBorders>
              <w:top w:val="double" w:sz="4" w:space="0" w:color="auto"/>
              <w:right w:val="double" w:sz="4" w:space="0" w:color="auto"/>
            </w:tcBorders>
          </w:tcPr>
          <w:p w:rsidR="007A361E" w:rsidRPr="00B65BC2" w:rsidRDefault="007A361E" w:rsidP="00602302">
            <w:r w:rsidRPr="00B65BC2">
              <w:t>1ºApellido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1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2ºApellido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2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7A361E" w:rsidRPr="00B65BC2" w:rsidRDefault="007A361E" w:rsidP="00602302">
            <w:r w:rsidRPr="00B65BC2">
              <w:t>D.N.I.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3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Fecha Nacimiento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4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7A361E" w:rsidRPr="00B65BC2" w:rsidRDefault="001A7321" w:rsidP="00602302">
            <w:r>
              <w:t>Lugar Nacimiento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5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7A361E" w:rsidRPr="00B65BC2" w:rsidRDefault="007A361E" w:rsidP="00602302">
            <w:r w:rsidRPr="00B65BC2">
              <w:t>Email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6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</w:tcPr>
          <w:p w:rsidR="007A361E" w:rsidRPr="00B65BC2" w:rsidRDefault="003C6A53" w:rsidP="00A63F3F">
            <w:r w:rsidRPr="00B65BC2">
              <w:t xml:space="preserve">Sexo:  </w:t>
            </w:r>
            <w:r w:rsidR="00C35FC2">
              <w:t xml:space="preserve"> </w:t>
            </w:r>
            <w:sdt>
              <w:sdtPr>
                <w:id w:val="-17207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3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35FC2">
              <w:t xml:space="preserve">   </w:t>
            </w:r>
            <w:r w:rsidRPr="00B65BC2">
              <w:t xml:space="preserve">Hombre           </w:t>
            </w:r>
            <w:sdt>
              <w:sdtPr>
                <w:id w:val="-147105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FC2">
              <w:t xml:space="preserve">   </w:t>
            </w:r>
            <w:r w:rsidRPr="00B65BC2">
              <w:t>Mujer</w:t>
            </w:r>
          </w:p>
        </w:tc>
      </w:tr>
    </w:tbl>
    <w:p w:rsidR="007A361E" w:rsidRDefault="003C6A53" w:rsidP="00602302">
      <w:pPr>
        <w:rPr>
          <w:b/>
        </w:rPr>
      </w:pPr>
      <w:r>
        <w:rPr>
          <w:b/>
        </w:rPr>
        <w:t>DATOS TUTOR/A 1º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C6A53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Nombre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7"/>
          </w:p>
        </w:tc>
        <w:tc>
          <w:tcPr>
            <w:tcW w:w="530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1ºApellido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8"/>
          </w:p>
        </w:tc>
      </w:tr>
      <w:tr w:rsidR="003C6A53" w:rsidRPr="00202AB9" w:rsidTr="004A305E">
        <w:tc>
          <w:tcPr>
            <w:tcW w:w="5303" w:type="dxa"/>
            <w:tcBorders>
              <w:top w:val="single" w:sz="6" w:space="0" w:color="auto"/>
              <w:lef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2ºApellido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9"/>
          </w:p>
        </w:tc>
        <w:tc>
          <w:tcPr>
            <w:tcW w:w="5303" w:type="dxa"/>
            <w:tcBorders>
              <w:top w:val="single" w:sz="6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D.N.I.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10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Teléfono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11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Email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12"/>
          </w:p>
        </w:tc>
      </w:tr>
    </w:tbl>
    <w:p w:rsidR="003C6A53" w:rsidRDefault="003C6A53" w:rsidP="00602302">
      <w:pPr>
        <w:rPr>
          <w:b/>
        </w:rPr>
      </w:pPr>
      <w:r>
        <w:rPr>
          <w:b/>
        </w:rPr>
        <w:t>DATOS TUTOR/A 2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C6A53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3C6A53" w:rsidRPr="00B65BC2" w:rsidRDefault="003C6A53" w:rsidP="00202AB9">
            <w:r w:rsidRPr="00B65BC2">
              <w:t>Nombre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13"/>
          </w:p>
        </w:tc>
        <w:tc>
          <w:tcPr>
            <w:tcW w:w="5303" w:type="dxa"/>
            <w:tcBorders>
              <w:top w:val="double" w:sz="4" w:space="0" w:color="auto"/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1ºApellido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14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3C6A53" w:rsidRPr="00B65BC2" w:rsidRDefault="003C6A53" w:rsidP="00202AB9">
            <w:r w:rsidRPr="00B65BC2">
              <w:t>2ºApellido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15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D.N.I.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16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3C6A53" w:rsidRPr="00B65BC2" w:rsidRDefault="003C6A53" w:rsidP="00202AB9">
            <w:r w:rsidRPr="00B65BC2">
              <w:t>Teléfono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17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Email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18"/>
          </w:p>
        </w:tc>
      </w:tr>
    </w:tbl>
    <w:p w:rsidR="003C6A53" w:rsidRDefault="003C6A53" w:rsidP="00602302">
      <w:pPr>
        <w:rPr>
          <w:b/>
        </w:rPr>
      </w:pPr>
      <w:r>
        <w:rPr>
          <w:b/>
        </w:rPr>
        <w:t>DIRECCIÓN CORRESPONDENC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B75794" w:rsidRPr="00202AB9" w:rsidTr="004A305E">
        <w:tc>
          <w:tcPr>
            <w:tcW w:w="10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794" w:rsidRPr="00B65BC2" w:rsidRDefault="00B75794" w:rsidP="00602302">
            <w:r w:rsidRPr="00B65BC2">
              <w:t>Calle y número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19"/>
          </w:p>
        </w:tc>
      </w:tr>
      <w:tr w:rsidR="00B75794" w:rsidRPr="00202AB9" w:rsidTr="004A305E">
        <w:tc>
          <w:tcPr>
            <w:tcW w:w="10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794" w:rsidRPr="00B65BC2" w:rsidRDefault="00B75794" w:rsidP="00602302">
            <w:r w:rsidRPr="00B65BC2">
              <w:t>Localidad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20"/>
          </w:p>
        </w:tc>
      </w:tr>
    </w:tbl>
    <w:p w:rsidR="003C6A53" w:rsidRDefault="003C6A53" w:rsidP="0060230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6D1E2B" w:rsidTr="006D1E2B">
        <w:tc>
          <w:tcPr>
            <w:tcW w:w="10598" w:type="dxa"/>
            <w:gridSpan w:val="2"/>
          </w:tcPr>
          <w:p w:rsidR="006D1E2B" w:rsidRPr="006D1E2B" w:rsidRDefault="006D1E2B" w:rsidP="006D1E2B">
            <w:pPr>
              <w:rPr>
                <w:color w:val="000000"/>
                <w:sz w:val="16"/>
                <w:szCs w:val="16"/>
              </w:rPr>
            </w:pPr>
            <w:r w:rsidRPr="006D1E2B">
              <w:rPr>
                <w:b/>
                <w:color w:val="000000"/>
                <w:sz w:val="16"/>
                <w:szCs w:val="16"/>
              </w:rPr>
              <w:t xml:space="preserve">INFORMACIÓN BÁSICA DE PROTECCIÓN DE DATOS </w:t>
            </w:r>
          </w:p>
        </w:tc>
      </w:tr>
      <w:tr w:rsidR="006D1E2B" w:rsidTr="006D1E2B">
        <w:tc>
          <w:tcPr>
            <w:tcW w:w="1668" w:type="dxa"/>
          </w:tcPr>
          <w:p w:rsidR="006D1E2B" w:rsidRPr="006D1E2B" w:rsidRDefault="006D1E2B" w:rsidP="00FB3700">
            <w:pPr>
              <w:rPr>
                <w:b/>
                <w:color w:val="000000"/>
                <w:sz w:val="16"/>
                <w:szCs w:val="16"/>
              </w:rPr>
            </w:pPr>
            <w:r w:rsidRPr="006D1E2B">
              <w:rPr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8930" w:type="dxa"/>
          </w:tcPr>
          <w:p w:rsidR="006D1E2B" w:rsidRPr="006D1E2B" w:rsidRDefault="006D1E2B" w:rsidP="00FB3700">
            <w:pPr>
              <w:rPr>
                <w:color w:val="000000"/>
                <w:sz w:val="16"/>
                <w:szCs w:val="16"/>
              </w:rPr>
            </w:pPr>
            <w:r w:rsidRPr="006D1E2B">
              <w:rPr>
                <w:color w:val="000000"/>
                <w:sz w:val="16"/>
                <w:szCs w:val="16"/>
              </w:rPr>
              <w:t>Viceconsejería de Educación.</w:t>
            </w:r>
          </w:p>
        </w:tc>
      </w:tr>
      <w:tr w:rsidR="006D1E2B" w:rsidTr="006D1E2B">
        <w:tc>
          <w:tcPr>
            <w:tcW w:w="1668" w:type="dxa"/>
          </w:tcPr>
          <w:p w:rsidR="006D1E2B" w:rsidRPr="006D1E2B" w:rsidRDefault="006D1E2B" w:rsidP="00FB3700">
            <w:pPr>
              <w:rPr>
                <w:b/>
                <w:color w:val="000000"/>
                <w:sz w:val="16"/>
                <w:szCs w:val="16"/>
              </w:rPr>
            </w:pPr>
            <w:r w:rsidRPr="006D1E2B">
              <w:rPr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8930" w:type="dxa"/>
          </w:tcPr>
          <w:p w:rsidR="006D1E2B" w:rsidRPr="006D1E2B" w:rsidRDefault="006D1E2B" w:rsidP="00FB3700">
            <w:pPr>
              <w:rPr>
                <w:color w:val="000000"/>
                <w:sz w:val="16"/>
                <w:szCs w:val="16"/>
              </w:rPr>
            </w:pPr>
            <w:r w:rsidRPr="006D1E2B">
              <w:rPr>
                <w:color w:val="000000"/>
                <w:sz w:val="16"/>
                <w:szCs w:val="16"/>
              </w:rPr>
              <w:t>Gestión de la admisión del alumnado en los centros educativos de Castilla-La Mancha.</w:t>
            </w:r>
          </w:p>
        </w:tc>
      </w:tr>
      <w:tr w:rsidR="006D1E2B" w:rsidTr="006D1E2B">
        <w:tc>
          <w:tcPr>
            <w:tcW w:w="1668" w:type="dxa"/>
          </w:tcPr>
          <w:p w:rsidR="006D1E2B" w:rsidRPr="006D1E2B" w:rsidRDefault="006D1E2B" w:rsidP="00FB3700">
            <w:pPr>
              <w:rPr>
                <w:b/>
                <w:color w:val="000000"/>
                <w:sz w:val="16"/>
                <w:szCs w:val="16"/>
              </w:rPr>
            </w:pPr>
            <w:r w:rsidRPr="006D1E2B">
              <w:rPr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8930" w:type="dxa"/>
          </w:tcPr>
          <w:p w:rsidR="006D1E2B" w:rsidRPr="006D1E2B" w:rsidRDefault="006D1E2B" w:rsidP="00FB3700">
            <w:pPr>
              <w:rPr>
                <w:color w:val="000000"/>
                <w:sz w:val="16"/>
                <w:szCs w:val="16"/>
              </w:rPr>
            </w:pPr>
            <w:r w:rsidRPr="006D1E2B">
              <w:rPr>
                <w:color w:val="000000"/>
                <w:sz w:val="16"/>
                <w:szCs w:val="16"/>
              </w:rPr>
              <w:t>Cumplimiento de una obligación legal / Ejercicio de poderes públicos - Ley Orgánica 2/2006, de 3 de mayo, de Educación / Ley Orgánica 8/2013, de 9 de diciembre, para la mejora de la calidad educativa / Ley 7/2010, de 20 de julio, de Educación de Castilla-La Mancha</w:t>
            </w:r>
          </w:p>
        </w:tc>
      </w:tr>
      <w:tr w:rsidR="006D1E2B" w:rsidTr="006D1E2B">
        <w:tc>
          <w:tcPr>
            <w:tcW w:w="1668" w:type="dxa"/>
          </w:tcPr>
          <w:p w:rsidR="006D1E2B" w:rsidRPr="006D1E2B" w:rsidRDefault="006D1E2B" w:rsidP="00FB3700">
            <w:pPr>
              <w:rPr>
                <w:b/>
                <w:color w:val="000000"/>
                <w:sz w:val="16"/>
                <w:szCs w:val="16"/>
              </w:rPr>
            </w:pPr>
            <w:r w:rsidRPr="006D1E2B">
              <w:rPr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8930" w:type="dxa"/>
          </w:tcPr>
          <w:p w:rsidR="006D1E2B" w:rsidRPr="006D1E2B" w:rsidRDefault="006D1E2B" w:rsidP="00FB3700">
            <w:pPr>
              <w:rPr>
                <w:color w:val="000000"/>
                <w:sz w:val="16"/>
                <w:szCs w:val="16"/>
              </w:rPr>
            </w:pPr>
            <w:r w:rsidRPr="006D1E2B">
              <w:rPr>
                <w:color w:val="000000"/>
                <w:sz w:val="16"/>
                <w:szCs w:val="16"/>
              </w:rPr>
              <w:t>Existe cesión de datos</w:t>
            </w:r>
          </w:p>
        </w:tc>
      </w:tr>
      <w:tr w:rsidR="006D1E2B" w:rsidTr="006D1E2B">
        <w:tc>
          <w:tcPr>
            <w:tcW w:w="1668" w:type="dxa"/>
          </w:tcPr>
          <w:p w:rsidR="006D1E2B" w:rsidRPr="006D1E2B" w:rsidRDefault="006D1E2B" w:rsidP="00FB3700">
            <w:pPr>
              <w:rPr>
                <w:b/>
                <w:color w:val="000000"/>
                <w:sz w:val="16"/>
                <w:szCs w:val="16"/>
              </w:rPr>
            </w:pPr>
            <w:r w:rsidRPr="006D1E2B">
              <w:rPr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8930" w:type="dxa"/>
          </w:tcPr>
          <w:p w:rsidR="006D1E2B" w:rsidRPr="006D1E2B" w:rsidRDefault="006D1E2B" w:rsidP="00FB3700">
            <w:pPr>
              <w:rPr>
                <w:color w:val="000000"/>
                <w:sz w:val="16"/>
                <w:szCs w:val="16"/>
              </w:rPr>
            </w:pPr>
            <w:r w:rsidRPr="006D1E2B">
              <w:rPr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D1E2B" w:rsidTr="006D1E2B">
        <w:tc>
          <w:tcPr>
            <w:tcW w:w="1668" w:type="dxa"/>
          </w:tcPr>
          <w:p w:rsidR="006D1E2B" w:rsidRPr="006D1E2B" w:rsidRDefault="006D1E2B" w:rsidP="00FB3700">
            <w:pPr>
              <w:rPr>
                <w:b/>
                <w:color w:val="000000"/>
                <w:sz w:val="16"/>
                <w:szCs w:val="16"/>
              </w:rPr>
            </w:pPr>
            <w:r w:rsidRPr="006D1E2B">
              <w:rPr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8930" w:type="dxa"/>
          </w:tcPr>
          <w:p w:rsidR="006D1E2B" w:rsidRPr="006D1E2B" w:rsidRDefault="006D1E2B" w:rsidP="006D1E2B">
            <w:pPr>
              <w:rPr>
                <w:color w:val="000000"/>
                <w:sz w:val="16"/>
                <w:szCs w:val="16"/>
              </w:rPr>
            </w:pPr>
            <w:r w:rsidRPr="006D1E2B">
              <w:rPr>
                <w:color w:val="000000"/>
                <w:sz w:val="16"/>
                <w:szCs w:val="16"/>
              </w:rPr>
              <w:t xml:space="preserve">Disponible en la dirección electrónica: </w:t>
            </w:r>
            <w:hyperlink r:id="rId9" w:history="1">
              <w:r w:rsidRPr="00FB3700">
                <w:rPr>
                  <w:rStyle w:val="Hipervnculo"/>
                  <w:sz w:val="16"/>
                  <w:szCs w:val="16"/>
                </w:rPr>
                <w:t>https://www.castillalamancha.es/protecciondedatos</w:t>
              </w:r>
            </w:hyperlink>
            <w:r w:rsidRPr="006D1E2B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EE0B1E" w:rsidRPr="00EE0B1E" w:rsidRDefault="00EE0B1E" w:rsidP="00EE0B1E">
      <w:pPr>
        <w:rPr>
          <w:b/>
          <w:i/>
          <w:u w:val="single"/>
        </w:rPr>
      </w:pPr>
    </w:p>
    <w:p w:rsidR="00202AB9" w:rsidRDefault="00F90805" w:rsidP="00602302">
      <w:pPr>
        <w:rPr>
          <w:b/>
        </w:rPr>
      </w:pPr>
      <w:r>
        <w:rPr>
          <w:b/>
        </w:rPr>
        <w:t>CONTIN</w:t>
      </w:r>
      <w:r w:rsidR="00D01A8D">
        <w:rPr>
          <w:b/>
        </w:rPr>
        <w:t>Ú</w:t>
      </w:r>
      <w:r>
        <w:rPr>
          <w:b/>
        </w:rPr>
        <w:t>A AL DORSO……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222"/>
        <w:gridCol w:w="10956"/>
        <w:gridCol w:w="222"/>
      </w:tblGrid>
      <w:tr w:rsidR="007E34E1" w:rsidRPr="00832B85" w:rsidTr="007E34E1">
        <w:tc>
          <w:tcPr>
            <w:tcW w:w="1526" w:type="dxa"/>
          </w:tcPr>
          <w:p w:rsidR="007E34E1" w:rsidRPr="00832B85" w:rsidRDefault="008522D6" w:rsidP="007E34E1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page">
                    <wp:posOffset>371475</wp:posOffset>
                  </wp:positionH>
                  <wp:positionV relativeFrom="page">
                    <wp:posOffset>361950</wp:posOffset>
                  </wp:positionV>
                  <wp:extent cx="752475" cy="60007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6124575</wp:posOffset>
                  </wp:positionH>
                  <wp:positionV relativeFrom="page">
                    <wp:posOffset>381000</wp:posOffset>
                  </wp:positionV>
                  <wp:extent cx="971550" cy="6762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A63571" w:rsidRDefault="00A63571" w:rsidP="007E34E1">
            <w:pPr>
              <w:spacing w:after="0" w:line="240" w:lineRule="auto"/>
              <w:jc w:val="center"/>
              <w:rPr>
                <w:b/>
                <w:i/>
              </w:rPr>
            </w:pPr>
          </w:p>
          <w:tbl>
            <w:tblPr>
              <w:tblW w:w="10740" w:type="dxa"/>
              <w:tblLook w:val="04A0" w:firstRow="1" w:lastRow="0" w:firstColumn="1" w:lastColumn="0" w:noHBand="0" w:noVBand="1"/>
            </w:tblPr>
            <w:tblGrid>
              <w:gridCol w:w="1526"/>
              <w:gridCol w:w="7229"/>
              <w:gridCol w:w="1985"/>
            </w:tblGrid>
            <w:tr w:rsidR="00FC52CA" w:rsidRPr="00832B85" w:rsidTr="00707B55">
              <w:tc>
                <w:tcPr>
                  <w:tcW w:w="1526" w:type="dxa"/>
                </w:tcPr>
                <w:p w:rsidR="00FC52CA" w:rsidRPr="00832B85" w:rsidRDefault="008522D6" w:rsidP="00707B55">
                  <w:pPr>
                    <w:spacing w:after="0" w:line="240" w:lineRule="auto"/>
                  </w:pPr>
                  <w:r>
                    <w:rPr>
                      <w:noProof/>
                      <w:lang w:val="es-ES" w:eastAsia="es-ES"/>
                    </w:rPr>
                    <w:lastRenderedPageBreak/>
                    <w:drawing>
                      <wp:anchor distT="0" distB="0" distL="114300" distR="114300" simplePos="0" relativeHeight="251659264" behindDoc="1" locked="0" layoutInCell="0" allowOverlap="1">
                        <wp:simplePos x="0" y="0"/>
                        <wp:positionH relativeFrom="page">
                          <wp:posOffset>371475</wp:posOffset>
                        </wp:positionH>
                        <wp:positionV relativeFrom="page">
                          <wp:posOffset>361950</wp:posOffset>
                        </wp:positionV>
                        <wp:extent cx="752475" cy="600075"/>
                        <wp:effectExtent l="0" t="0" r="0" b="0"/>
                        <wp:wrapNone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s-ES" w:eastAsia="es-ES"/>
                    </w:rPr>
                    <w:drawing>
                      <wp:anchor distT="0" distB="0" distL="114300" distR="114300" simplePos="0" relativeHeight="251660288" behindDoc="1" locked="0" layoutInCell="0" allowOverlap="1">
                        <wp:simplePos x="0" y="0"/>
                        <wp:positionH relativeFrom="page">
                          <wp:posOffset>6124575</wp:posOffset>
                        </wp:positionH>
                        <wp:positionV relativeFrom="page">
                          <wp:posOffset>381000</wp:posOffset>
                        </wp:positionV>
                        <wp:extent cx="971550" cy="676275"/>
                        <wp:effectExtent l="0" t="0" r="0" b="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29" w:type="dxa"/>
                  <w:vAlign w:val="center"/>
                </w:tcPr>
                <w:p w:rsidR="00FC52CA" w:rsidRPr="00832B85" w:rsidRDefault="00EC2139" w:rsidP="00707B55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i/>
                    </w:rPr>
                    <w:t>2</w:t>
                  </w:r>
                  <w:r w:rsidR="00FC52CA" w:rsidRPr="00832B85">
                    <w:rPr>
                      <w:b/>
                      <w:i/>
                    </w:rPr>
                    <w:t>º CURSO</w:t>
                  </w:r>
                  <w:r w:rsidR="00FC52CA" w:rsidRPr="00832B85">
                    <w:t>. AÑO ACADÉMICO 20</w:t>
                  </w:r>
                  <w:r w:rsidR="006D1E2B">
                    <w:t>2</w:t>
                  </w:r>
                  <w:r w:rsidR="0086239D">
                    <w:t>2</w:t>
                  </w:r>
                  <w:r w:rsidR="00FC52CA" w:rsidRPr="00832B85">
                    <w:t>-20</w:t>
                  </w:r>
                  <w:r w:rsidR="0000592E">
                    <w:t>2</w:t>
                  </w:r>
                  <w:r w:rsidR="0086239D">
                    <w:t>3</w:t>
                  </w:r>
                </w:p>
                <w:p w:rsidR="00FC52CA" w:rsidRPr="00A63571" w:rsidRDefault="00FC52CA" w:rsidP="00707B55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A63571">
                    <w:rPr>
                      <w:b/>
                      <w:i/>
                    </w:rPr>
                    <w:t xml:space="preserve">BACHILLERATO MODALIDAD </w:t>
                  </w:r>
                  <w:r>
                    <w:rPr>
                      <w:b/>
                      <w:i/>
                    </w:rPr>
                    <w:t>HUMANIDADES Y CCSS</w:t>
                  </w:r>
                </w:p>
                <w:p w:rsidR="00FC52CA" w:rsidRPr="00832B85" w:rsidRDefault="00FC52CA" w:rsidP="00707B55">
                  <w:pPr>
                    <w:spacing w:after="0" w:line="240" w:lineRule="auto"/>
                    <w:jc w:val="center"/>
                  </w:pPr>
                  <w:r w:rsidRPr="00832B85">
                    <w:t>I.E.S. BERENGUELA DE CASTILLA. BOLAÑOS DE CVA.</w:t>
                  </w:r>
                </w:p>
              </w:tc>
              <w:tc>
                <w:tcPr>
                  <w:tcW w:w="1985" w:type="dxa"/>
                </w:tcPr>
                <w:p w:rsidR="00FC52CA" w:rsidRPr="00832B85" w:rsidRDefault="00FC52CA" w:rsidP="00707B55">
                  <w:pPr>
                    <w:spacing w:after="0" w:line="240" w:lineRule="auto"/>
                  </w:pPr>
                </w:p>
              </w:tc>
            </w:tr>
          </w:tbl>
          <w:p w:rsidR="007E34E1" w:rsidRPr="00832B85" w:rsidRDefault="007E34E1" w:rsidP="007E34E1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7E34E1" w:rsidRPr="00832B85" w:rsidRDefault="007E34E1" w:rsidP="007E34E1">
            <w:pPr>
              <w:spacing w:after="0" w:line="240" w:lineRule="auto"/>
            </w:pPr>
          </w:p>
        </w:tc>
      </w:tr>
    </w:tbl>
    <w:p w:rsidR="007E34E1" w:rsidRDefault="007E34E1" w:rsidP="00602302">
      <w:pPr>
        <w:rPr>
          <w:b/>
        </w:rPr>
      </w:pPr>
    </w:p>
    <w:p w:rsidR="00D01A8D" w:rsidRDefault="00CA236A" w:rsidP="00602302">
      <w:pPr>
        <w:rPr>
          <w:b/>
        </w:rPr>
      </w:pPr>
      <w:r>
        <w:rPr>
          <w:b/>
        </w:rPr>
        <w:t>DATOS ACADÉMIC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820"/>
      </w:tblGrid>
      <w:tr w:rsidR="00202AB9" w:rsidRPr="00202AB9" w:rsidTr="00202AB9">
        <w:tc>
          <w:tcPr>
            <w:tcW w:w="10606" w:type="dxa"/>
            <w:gridSpan w:val="2"/>
          </w:tcPr>
          <w:p w:rsidR="00202AB9" w:rsidRPr="00202AB9" w:rsidRDefault="00202AB9" w:rsidP="00602302">
            <w:r w:rsidRPr="00202AB9">
              <w:t>Centro de procedencia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21"/>
          </w:p>
        </w:tc>
      </w:tr>
      <w:tr w:rsidR="00202AB9" w:rsidRPr="00202AB9" w:rsidTr="00202AB9">
        <w:tc>
          <w:tcPr>
            <w:tcW w:w="4786" w:type="dxa"/>
          </w:tcPr>
          <w:p w:rsidR="00202AB9" w:rsidRPr="00202AB9" w:rsidRDefault="00202AB9" w:rsidP="00A63F3F">
            <w:r w:rsidRPr="00202AB9">
              <w:t xml:space="preserve">Conoce el español: </w:t>
            </w:r>
            <w:r w:rsidR="006D1E2B">
              <w:t xml:space="preserve">   </w:t>
            </w:r>
            <w:sdt>
              <w:sdtPr>
                <w:id w:val="-8972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2B">
              <w:t xml:space="preserve">   </w:t>
            </w:r>
            <w:r w:rsidRPr="00202AB9">
              <w:t xml:space="preserve">SI   </w:t>
            </w:r>
            <w:r w:rsidR="006D1E2B">
              <w:t xml:space="preserve">  </w:t>
            </w:r>
            <w:sdt>
              <w:sdtPr>
                <w:id w:val="-2745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2B">
              <w:t xml:space="preserve">   </w:t>
            </w:r>
            <w:r w:rsidRPr="00202AB9">
              <w:t>NO</w:t>
            </w:r>
          </w:p>
        </w:tc>
        <w:tc>
          <w:tcPr>
            <w:tcW w:w="5820" w:type="dxa"/>
          </w:tcPr>
          <w:p w:rsidR="00202AB9" w:rsidRPr="00202AB9" w:rsidRDefault="00202AB9" w:rsidP="00A63F3F">
            <w:r w:rsidRPr="00202AB9">
              <w:t xml:space="preserve">Repite curso: </w:t>
            </w:r>
            <w:r w:rsidR="006D1E2B">
              <w:t xml:space="preserve"> </w:t>
            </w:r>
            <w:sdt>
              <w:sdtPr>
                <w:id w:val="-10864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2B">
              <w:t xml:space="preserve">  </w:t>
            </w:r>
            <w:r w:rsidRPr="00202AB9">
              <w:t xml:space="preserve">SI   </w:t>
            </w:r>
            <w:r w:rsidR="006D1E2B">
              <w:t xml:space="preserve">      </w:t>
            </w:r>
            <w:sdt>
              <w:sdtPr>
                <w:id w:val="99121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2B">
              <w:t xml:space="preserve">    </w:t>
            </w:r>
            <w:r w:rsidRPr="00202AB9">
              <w:t>NO</w:t>
            </w:r>
          </w:p>
        </w:tc>
      </w:tr>
      <w:tr w:rsidR="00202AB9" w:rsidRPr="00202AB9" w:rsidTr="00202AB9">
        <w:tc>
          <w:tcPr>
            <w:tcW w:w="10606" w:type="dxa"/>
            <w:gridSpan w:val="2"/>
          </w:tcPr>
          <w:p w:rsidR="00202AB9" w:rsidRPr="00202AB9" w:rsidRDefault="00202AB9" w:rsidP="00602302">
            <w:r w:rsidRPr="00202AB9">
              <w:t>Asignaturas pendientes:</w:t>
            </w:r>
            <w:r w:rsidR="002134E5">
              <w:t xml:space="preserve"> </w:t>
            </w:r>
            <w:r w:rsidR="00FE23E5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2134E5">
              <w:instrText xml:space="preserve"> FORMTEXT </w:instrText>
            </w:r>
            <w:r w:rsidR="00FE23E5">
              <w:fldChar w:fldCharType="separate"/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2134E5">
              <w:rPr>
                <w:noProof/>
              </w:rPr>
              <w:t> </w:t>
            </w:r>
            <w:r w:rsidR="00FE23E5">
              <w:fldChar w:fldCharType="end"/>
            </w:r>
            <w:bookmarkEnd w:id="22"/>
          </w:p>
        </w:tc>
      </w:tr>
      <w:tr w:rsidR="00202AB9" w:rsidRPr="00202AB9" w:rsidTr="00202AB9">
        <w:tc>
          <w:tcPr>
            <w:tcW w:w="10606" w:type="dxa"/>
            <w:gridSpan w:val="2"/>
          </w:tcPr>
          <w:p w:rsidR="00202AB9" w:rsidRPr="00202AB9" w:rsidRDefault="00202AB9" w:rsidP="00A63F3F">
            <w:pPr>
              <w:rPr>
                <w:sz w:val="18"/>
                <w:szCs w:val="18"/>
              </w:rPr>
            </w:pPr>
            <w:r w:rsidRPr="00202AB9">
              <w:rPr>
                <w:sz w:val="16"/>
                <w:szCs w:val="16"/>
              </w:rPr>
              <w:t xml:space="preserve">Autoriza a utilizar datos, fotografías </w:t>
            </w:r>
            <w:r w:rsidR="00D47D51">
              <w:rPr>
                <w:sz w:val="16"/>
                <w:szCs w:val="16"/>
              </w:rPr>
              <w:t xml:space="preserve">y vídeos en actividades educativas y </w:t>
            </w:r>
            <w:r w:rsidRPr="00202AB9">
              <w:rPr>
                <w:sz w:val="16"/>
                <w:szCs w:val="16"/>
              </w:rPr>
              <w:t>en página web del centro y envío SMS/Email a padres:</w:t>
            </w:r>
            <w:sdt>
              <w:sdtPr>
                <w:rPr>
                  <w:sz w:val="16"/>
                  <w:szCs w:val="16"/>
                </w:rPr>
                <w:id w:val="-11131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3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02AB9">
              <w:rPr>
                <w:sz w:val="18"/>
                <w:szCs w:val="18"/>
              </w:rPr>
              <w:t xml:space="preserve"> </w:t>
            </w:r>
            <w:r w:rsidR="006D1E2B">
              <w:rPr>
                <w:sz w:val="18"/>
                <w:szCs w:val="18"/>
              </w:rPr>
              <w:t xml:space="preserve">  </w:t>
            </w:r>
            <w:r w:rsidRPr="00202AB9">
              <w:rPr>
                <w:sz w:val="18"/>
                <w:szCs w:val="18"/>
              </w:rPr>
              <w:t xml:space="preserve">SI  </w:t>
            </w:r>
            <w:r w:rsidR="006D1E2B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8833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1E2B">
              <w:rPr>
                <w:sz w:val="18"/>
                <w:szCs w:val="18"/>
              </w:rPr>
              <w:t xml:space="preserve">  </w:t>
            </w:r>
            <w:r w:rsidRPr="00202AB9">
              <w:rPr>
                <w:sz w:val="18"/>
                <w:szCs w:val="18"/>
              </w:rPr>
              <w:t xml:space="preserve">NO </w:t>
            </w:r>
            <w:r w:rsidRPr="00FB3700">
              <w:rPr>
                <w:sz w:val="18"/>
                <w:szCs w:val="18"/>
              </w:rPr>
              <w:t>(De no marcar ninguna casilla se entenderá que autoriza</w:t>
            </w:r>
            <w:r w:rsidRPr="00202AB9">
              <w:rPr>
                <w:sz w:val="14"/>
                <w:szCs w:val="14"/>
              </w:rPr>
              <w:t>)</w:t>
            </w:r>
          </w:p>
        </w:tc>
      </w:tr>
    </w:tbl>
    <w:p w:rsidR="00AA131E" w:rsidRDefault="00AA131E" w:rsidP="00AA131E">
      <w:pPr>
        <w:pStyle w:val="Prrafodelista"/>
        <w:spacing w:line="240" w:lineRule="auto"/>
        <w:jc w:val="both"/>
        <w:rPr>
          <w:sz w:val="18"/>
          <w:szCs w:val="18"/>
        </w:rPr>
      </w:pPr>
    </w:p>
    <w:tbl>
      <w:tblPr>
        <w:tblW w:w="10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5"/>
        <w:gridCol w:w="686"/>
        <w:gridCol w:w="3283"/>
        <w:gridCol w:w="708"/>
        <w:gridCol w:w="687"/>
        <w:gridCol w:w="3118"/>
        <w:gridCol w:w="762"/>
      </w:tblGrid>
      <w:tr w:rsidR="00AA131E" w:rsidRPr="00367C2B" w:rsidTr="000E60F4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F75B7D">
              <w:rPr>
                <w:rFonts w:ascii="Cambria" w:hAnsi="Cambria" w:cs="Tahoma"/>
                <w:b/>
                <w:sz w:val="18"/>
                <w:szCs w:val="18"/>
              </w:rPr>
              <w:t>MATERIAS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131E" w:rsidRPr="00F75B7D" w:rsidRDefault="006D1E2B" w:rsidP="00707B5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F75B7D">
              <w:rPr>
                <w:rFonts w:ascii="Cambria" w:hAnsi="Cambria" w:cs="Tahoma"/>
                <w:b/>
                <w:sz w:val="18"/>
                <w:szCs w:val="18"/>
              </w:rPr>
              <w:t xml:space="preserve">          </w:t>
            </w:r>
            <w:r w:rsidR="000E60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F75B7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="00AA131E" w:rsidRPr="00F75B7D">
              <w:rPr>
                <w:rFonts w:ascii="Cambria" w:hAnsi="Cambria" w:cs="Tahoma"/>
                <w:b/>
                <w:sz w:val="18"/>
                <w:szCs w:val="18"/>
              </w:rPr>
              <w:t>ITINERARIO CIENCIAS SOCIA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131E" w:rsidRPr="000E60F4" w:rsidRDefault="00AA131E" w:rsidP="00707B55">
            <w:pPr>
              <w:spacing w:after="0" w:line="240" w:lineRule="auto"/>
              <w:rPr>
                <w:rFonts w:ascii="Cambria" w:hAnsi="Cambria" w:cs="Tahoma"/>
                <w:b/>
                <w:sz w:val="14"/>
                <w:szCs w:val="14"/>
              </w:rPr>
            </w:pPr>
            <w:r w:rsidRPr="000E60F4">
              <w:rPr>
                <w:rFonts w:ascii="Cambria" w:hAnsi="Cambria" w:cs="Tahoma"/>
                <w:b/>
                <w:sz w:val="14"/>
                <w:szCs w:val="14"/>
              </w:rPr>
              <w:t>HORAS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A131E" w:rsidRPr="00F75B7D" w:rsidRDefault="006D1E2B" w:rsidP="00707B5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F75B7D">
              <w:rPr>
                <w:rFonts w:ascii="Cambria" w:hAnsi="Cambria" w:cs="Tahoma"/>
                <w:b/>
                <w:sz w:val="18"/>
                <w:szCs w:val="18"/>
              </w:rPr>
              <w:t xml:space="preserve">               </w:t>
            </w:r>
            <w:r w:rsidR="00AA131E" w:rsidRPr="00F75B7D">
              <w:rPr>
                <w:rFonts w:ascii="Cambria" w:hAnsi="Cambria" w:cs="Tahoma"/>
                <w:b/>
                <w:sz w:val="18"/>
                <w:szCs w:val="18"/>
              </w:rPr>
              <w:t>ITINERARIO HUMANIDADES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A131E" w:rsidRPr="000E60F4" w:rsidRDefault="00AA131E" w:rsidP="00707B55">
            <w:pPr>
              <w:spacing w:after="0" w:line="240" w:lineRule="auto"/>
              <w:rPr>
                <w:rFonts w:ascii="Cambria" w:hAnsi="Cambria" w:cs="Tahoma"/>
                <w:b/>
                <w:sz w:val="14"/>
                <w:szCs w:val="14"/>
              </w:rPr>
            </w:pPr>
            <w:r w:rsidRPr="000E60F4">
              <w:rPr>
                <w:rFonts w:ascii="Cambria" w:hAnsi="Cambria" w:cs="Tahoma"/>
                <w:b/>
                <w:sz w:val="14"/>
                <w:szCs w:val="14"/>
              </w:rPr>
              <w:t>HORAS</w:t>
            </w:r>
          </w:p>
        </w:tc>
      </w:tr>
      <w:tr w:rsidR="00AA131E" w:rsidRPr="00367C2B" w:rsidTr="000E60F4">
        <w:tc>
          <w:tcPr>
            <w:tcW w:w="1265" w:type="dxa"/>
            <w:vMerge w:val="restart"/>
            <w:tcBorders>
              <w:top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F75B7D">
              <w:rPr>
                <w:rFonts w:ascii="Cambria" w:hAnsi="Cambria" w:cs="Tahoma"/>
                <w:b/>
                <w:sz w:val="18"/>
                <w:szCs w:val="18"/>
              </w:rPr>
              <w:t>TRONCALES GENERALES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6D1E2B" w:rsidP="00707B55">
            <w:pPr>
              <w:spacing w:after="0" w:line="240" w:lineRule="auto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5B7D">
              <w:rPr>
                <w:rFonts w:ascii="Cambria" w:hAnsi="Cambria" w:cs="Tahoma"/>
                <w:b/>
              </w:rPr>
              <w:instrText xml:space="preserve"> FORMCHECKBOX </w:instrText>
            </w:r>
            <w:r w:rsidR="00113682">
              <w:rPr>
                <w:rFonts w:ascii="Cambria" w:hAnsi="Cambria" w:cs="Tahoma"/>
                <w:b/>
              </w:rPr>
            </w:r>
            <w:r w:rsidR="00113682">
              <w:rPr>
                <w:rFonts w:ascii="Cambria" w:hAnsi="Cambria" w:cs="Tahoma"/>
                <w:b/>
              </w:rPr>
              <w:fldChar w:fldCharType="separate"/>
            </w:r>
            <w:r w:rsidRPr="00F75B7D">
              <w:rPr>
                <w:rFonts w:ascii="Cambria" w:hAnsi="Cambria" w:cs="Tahoma"/>
                <w:b/>
              </w:rPr>
              <w:fldChar w:fldCharType="end"/>
            </w:r>
            <w:r w:rsidR="00AA131E" w:rsidRPr="00F75B7D">
              <w:rPr>
                <w:rFonts w:ascii="Cambria" w:hAnsi="Cambria" w:cs="Tahoma"/>
              </w:rPr>
              <w:t>Lengua Castellana y Literatura  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  <w:tc>
          <w:tcPr>
            <w:tcW w:w="3805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A131E" w:rsidRPr="00F75B7D" w:rsidRDefault="006D1E2B" w:rsidP="00707B55">
            <w:pPr>
              <w:spacing w:after="0" w:line="240" w:lineRule="auto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5B7D">
              <w:rPr>
                <w:rFonts w:ascii="Cambria" w:hAnsi="Cambria" w:cs="Tahoma"/>
                <w:b/>
              </w:rPr>
              <w:instrText xml:space="preserve"> FORMCHECKBOX </w:instrText>
            </w:r>
            <w:r w:rsidR="00113682">
              <w:rPr>
                <w:rFonts w:ascii="Cambria" w:hAnsi="Cambria" w:cs="Tahoma"/>
                <w:b/>
              </w:rPr>
            </w:r>
            <w:r w:rsidR="00113682">
              <w:rPr>
                <w:rFonts w:ascii="Cambria" w:hAnsi="Cambria" w:cs="Tahoma"/>
                <w:b/>
              </w:rPr>
              <w:fldChar w:fldCharType="separate"/>
            </w:r>
            <w:r w:rsidRPr="00F75B7D">
              <w:rPr>
                <w:rFonts w:ascii="Cambria" w:hAnsi="Cambria" w:cs="Tahoma"/>
                <w:b/>
              </w:rPr>
              <w:fldChar w:fldCharType="end"/>
            </w:r>
            <w:r w:rsidR="00AA131E" w:rsidRPr="00F75B7D">
              <w:rPr>
                <w:rFonts w:ascii="Cambria" w:hAnsi="Cambria" w:cs="Tahoma"/>
              </w:rPr>
              <w:t>Lengua Castellana y Literatura  II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  <w:tr w:rsidR="00AA131E" w:rsidRPr="00367C2B" w:rsidTr="000E60F4">
        <w:tc>
          <w:tcPr>
            <w:tcW w:w="1265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6D1E2B" w:rsidP="00707B55">
            <w:pPr>
              <w:spacing w:after="0" w:line="240" w:lineRule="auto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5B7D">
              <w:rPr>
                <w:rFonts w:ascii="Cambria" w:hAnsi="Cambria" w:cs="Tahoma"/>
                <w:b/>
              </w:rPr>
              <w:instrText xml:space="preserve"> FORMCHECKBOX </w:instrText>
            </w:r>
            <w:r w:rsidR="00113682">
              <w:rPr>
                <w:rFonts w:ascii="Cambria" w:hAnsi="Cambria" w:cs="Tahoma"/>
                <w:b/>
              </w:rPr>
            </w:r>
            <w:r w:rsidR="00113682">
              <w:rPr>
                <w:rFonts w:ascii="Cambria" w:hAnsi="Cambria" w:cs="Tahoma"/>
                <w:b/>
              </w:rPr>
              <w:fldChar w:fldCharType="separate"/>
            </w:r>
            <w:r w:rsidRPr="00F75B7D">
              <w:rPr>
                <w:rFonts w:ascii="Cambria" w:hAnsi="Cambria" w:cs="Tahoma"/>
                <w:b/>
              </w:rPr>
              <w:fldChar w:fldCharType="end"/>
            </w:r>
            <w:r w:rsidR="00AA131E" w:rsidRPr="00F75B7D">
              <w:rPr>
                <w:rFonts w:ascii="Cambria" w:hAnsi="Cambria" w:cs="Tahoma"/>
              </w:rPr>
              <w:t>Matemáticas  Aplicadas a las CC.SS. II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  <w:tc>
          <w:tcPr>
            <w:tcW w:w="380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131E" w:rsidRPr="00F75B7D" w:rsidRDefault="006D1E2B" w:rsidP="00707B55">
            <w:pPr>
              <w:spacing w:after="0" w:line="240" w:lineRule="auto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5B7D">
              <w:rPr>
                <w:rFonts w:ascii="Cambria" w:hAnsi="Cambria" w:cs="Tahoma"/>
                <w:b/>
              </w:rPr>
              <w:instrText xml:space="preserve"> FORMCHECKBOX </w:instrText>
            </w:r>
            <w:r w:rsidR="00113682">
              <w:rPr>
                <w:rFonts w:ascii="Cambria" w:hAnsi="Cambria" w:cs="Tahoma"/>
                <w:b/>
              </w:rPr>
            </w:r>
            <w:r w:rsidR="00113682">
              <w:rPr>
                <w:rFonts w:ascii="Cambria" w:hAnsi="Cambria" w:cs="Tahoma"/>
                <w:b/>
              </w:rPr>
              <w:fldChar w:fldCharType="separate"/>
            </w:r>
            <w:r w:rsidRPr="00F75B7D">
              <w:rPr>
                <w:rFonts w:ascii="Cambria" w:hAnsi="Cambria" w:cs="Tahoma"/>
                <w:b/>
              </w:rPr>
              <w:fldChar w:fldCharType="end"/>
            </w:r>
            <w:r w:rsidR="00AA131E" w:rsidRPr="00F75B7D">
              <w:rPr>
                <w:rFonts w:ascii="Cambria" w:hAnsi="Cambria" w:cs="Tahoma"/>
              </w:rPr>
              <w:t>Latín II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  <w:tr w:rsidR="00AA131E" w:rsidRPr="00367C2B" w:rsidTr="000E60F4">
        <w:tc>
          <w:tcPr>
            <w:tcW w:w="1265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6D1E2B" w:rsidP="00707B55">
            <w:pPr>
              <w:spacing w:after="0" w:line="240" w:lineRule="auto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5B7D">
              <w:rPr>
                <w:rFonts w:ascii="Cambria" w:hAnsi="Cambria" w:cs="Tahoma"/>
                <w:b/>
              </w:rPr>
              <w:instrText xml:space="preserve"> FORMCHECKBOX </w:instrText>
            </w:r>
            <w:r w:rsidR="00113682">
              <w:rPr>
                <w:rFonts w:ascii="Cambria" w:hAnsi="Cambria" w:cs="Tahoma"/>
                <w:b/>
              </w:rPr>
            </w:r>
            <w:r w:rsidR="00113682">
              <w:rPr>
                <w:rFonts w:ascii="Cambria" w:hAnsi="Cambria" w:cs="Tahoma"/>
                <w:b/>
              </w:rPr>
              <w:fldChar w:fldCharType="separate"/>
            </w:r>
            <w:r w:rsidRPr="00F75B7D">
              <w:rPr>
                <w:rFonts w:ascii="Cambria" w:hAnsi="Cambria" w:cs="Tahoma"/>
                <w:b/>
              </w:rPr>
              <w:fldChar w:fldCharType="end"/>
            </w:r>
            <w:r w:rsidR="00AA131E" w:rsidRPr="00F75B7D">
              <w:rPr>
                <w:rFonts w:ascii="Cambria" w:hAnsi="Cambria" w:cs="Tahoma"/>
              </w:rPr>
              <w:t>Inglés II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3</w:t>
            </w:r>
          </w:p>
        </w:tc>
        <w:tc>
          <w:tcPr>
            <w:tcW w:w="380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131E" w:rsidRPr="00F75B7D" w:rsidRDefault="006D1E2B" w:rsidP="00707B55">
            <w:pPr>
              <w:spacing w:after="0" w:line="240" w:lineRule="auto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5B7D">
              <w:rPr>
                <w:rFonts w:ascii="Cambria" w:hAnsi="Cambria" w:cs="Tahoma"/>
                <w:b/>
              </w:rPr>
              <w:instrText xml:space="preserve"> FORMCHECKBOX </w:instrText>
            </w:r>
            <w:r w:rsidR="00113682">
              <w:rPr>
                <w:rFonts w:ascii="Cambria" w:hAnsi="Cambria" w:cs="Tahoma"/>
                <w:b/>
              </w:rPr>
            </w:r>
            <w:r w:rsidR="00113682">
              <w:rPr>
                <w:rFonts w:ascii="Cambria" w:hAnsi="Cambria" w:cs="Tahoma"/>
                <w:b/>
              </w:rPr>
              <w:fldChar w:fldCharType="separate"/>
            </w:r>
            <w:r w:rsidRPr="00F75B7D">
              <w:rPr>
                <w:rFonts w:ascii="Cambria" w:hAnsi="Cambria" w:cs="Tahoma"/>
                <w:b/>
              </w:rPr>
              <w:fldChar w:fldCharType="end"/>
            </w:r>
            <w:r w:rsidR="00AA131E" w:rsidRPr="00F75B7D">
              <w:rPr>
                <w:rFonts w:ascii="Cambria" w:hAnsi="Cambria" w:cs="Tahoma"/>
              </w:rPr>
              <w:t>Inglés II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3</w:t>
            </w:r>
          </w:p>
        </w:tc>
      </w:tr>
      <w:tr w:rsidR="00AA131E" w:rsidRPr="00367C2B" w:rsidTr="000E60F4">
        <w:tc>
          <w:tcPr>
            <w:tcW w:w="126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6D1E2B" w:rsidP="00707B55">
            <w:pPr>
              <w:spacing w:after="0" w:line="240" w:lineRule="auto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5B7D">
              <w:rPr>
                <w:rFonts w:ascii="Cambria" w:hAnsi="Cambria" w:cs="Tahoma"/>
                <w:b/>
              </w:rPr>
              <w:instrText xml:space="preserve"> FORMCHECKBOX </w:instrText>
            </w:r>
            <w:r w:rsidR="00113682">
              <w:rPr>
                <w:rFonts w:ascii="Cambria" w:hAnsi="Cambria" w:cs="Tahoma"/>
                <w:b/>
              </w:rPr>
            </w:r>
            <w:r w:rsidR="00113682">
              <w:rPr>
                <w:rFonts w:ascii="Cambria" w:hAnsi="Cambria" w:cs="Tahoma"/>
                <w:b/>
              </w:rPr>
              <w:fldChar w:fldCharType="separate"/>
            </w:r>
            <w:r w:rsidRPr="00F75B7D">
              <w:rPr>
                <w:rFonts w:ascii="Cambria" w:hAnsi="Cambria" w:cs="Tahoma"/>
                <w:b/>
              </w:rPr>
              <w:fldChar w:fldCharType="end"/>
            </w:r>
            <w:r w:rsidR="00AA131E" w:rsidRPr="00F75B7D">
              <w:rPr>
                <w:rFonts w:ascii="Cambria" w:hAnsi="Cambria" w:cs="Tahoma"/>
              </w:rPr>
              <w:t>Historia de España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3</w:t>
            </w:r>
          </w:p>
        </w:tc>
        <w:tc>
          <w:tcPr>
            <w:tcW w:w="380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6D1E2B" w:rsidP="00707B55">
            <w:pPr>
              <w:spacing w:after="0" w:line="240" w:lineRule="auto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5B7D">
              <w:rPr>
                <w:rFonts w:ascii="Cambria" w:hAnsi="Cambria" w:cs="Tahoma"/>
                <w:b/>
              </w:rPr>
              <w:instrText xml:space="preserve"> FORMCHECKBOX </w:instrText>
            </w:r>
            <w:r w:rsidR="00113682">
              <w:rPr>
                <w:rFonts w:ascii="Cambria" w:hAnsi="Cambria" w:cs="Tahoma"/>
                <w:b/>
              </w:rPr>
            </w:r>
            <w:r w:rsidR="00113682">
              <w:rPr>
                <w:rFonts w:ascii="Cambria" w:hAnsi="Cambria" w:cs="Tahoma"/>
                <w:b/>
              </w:rPr>
              <w:fldChar w:fldCharType="separate"/>
            </w:r>
            <w:r w:rsidRPr="00F75B7D">
              <w:rPr>
                <w:rFonts w:ascii="Cambria" w:hAnsi="Cambria" w:cs="Tahoma"/>
                <w:b/>
              </w:rPr>
              <w:fldChar w:fldCharType="end"/>
            </w:r>
            <w:r w:rsidR="00AA131E" w:rsidRPr="00F75B7D">
              <w:rPr>
                <w:rFonts w:ascii="Cambria" w:hAnsi="Cambria" w:cs="Tahoma"/>
              </w:rPr>
              <w:t>Historia de España</w:t>
            </w:r>
          </w:p>
        </w:tc>
        <w:tc>
          <w:tcPr>
            <w:tcW w:w="7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3</w:t>
            </w:r>
          </w:p>
        </w:tc>
      </w:tr>
      <w:tr w:rsidR="00AA131E" w:rsidRPr="00367C2B" w:rsidTr="000E60F4">
        <w:tc>
          <w:tcPr>
            <w:tcW w:w="126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F75B7D">
              <w:rPr>
                <w:rFonts w:ascii="Cambria" w:hAnsi="Cambria" w:cs="Tahoma"/>
                <w:b/>
                <w:sz w:val="18"/>
                <w:szCs w:val="18"/>
              </w:rPr>
              <w:t>TRONCALES OPCIÓN</w:t>
            </w:r>
          </w:p>
        </w:tc>
        <w:tc>
          <w:tcPr>
            <w:tcW w:w="68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31E" w:rsidRPr="000E60F4" w:rsidRDefault="00AA131E" w:rsidP="00707B55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0E60F4">
              <w:rPr>
                <w:rFonts w:ascii="Cambria" w:hAnsi="Cambria" w:cs="Tahoma"/>
                <w:b/>
                <w:sz w:val="16"/>
                <w:szCs w:val="16"/>
              </w:rPr>
              <w:t>Elegir una:</w:t>
            </w:r>
          </w:p>
        </w:tc>
        <w:tc>
          <w:tcPr>
            <w:tcW w:w="3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31E" w:rsidRPr="00F75B7D" w:rsidRDefault="00CE2820" w:rsidP="00657BFE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78500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</w:t>
            </w:r>
            <w:r w:rsidR="00AA131E" w:rsidRPr="00F75B7D">
              <w:rPr>
                <w:rFonts w:ascii="Cambria" w:hAnsi="Cambria" w:cs="Tahoma"/>
              </w:rPr>
              <w:t>Historia de la Filosofía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  <w:tc>
          <w:tcPr>
            <w:tcW w:w="68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</w:tcPr>
          <w:p w:rsidR="00AA131E" w:rsidRPr="000E60F4" w:rsidRDefault="00AA131E" w:rsidP="00707B55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0E60F4">
              <w:rPr>
                <w:rFonts w:ascii="Cambria" w:hAnsi="Cambria" w:cs="Tahoma"/>
                <w:b/>
                <w:sz w:val="16"/>
                <w:szCs w:val="16"/>
              </w:rPr>
              <w:t>Elegir una: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131E" w:rsidRPr="00F75B7D" w:rsidRDefault="00113682" w:rsidP="00CE2820">
            <w:pPr>
              <w:spacing w:after="0" w:line="240" w:lineRule="auto"/>
              <w:rPr>
                <w:rFonts w:ascii="Cambria" w:hAnsi="Cambria" w:cs="Tahoma"/>
              </w:rPr>
            </w:pPr>
            <w:sdt>
              <w:sdtPr>
                <w:rPr>
                  <w:rFonts w:ascii="Cambria" w:hAnsi="Cambria" w:cs="Tahoma"/>
                </w:rPr>
                <w:id w:val="-16933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E2820">
              <w:rPr>
                <w:rFonts w:ascii="Cambria" w:hAnsi="Cambria" w:cs="Tahoma"/>
              </w:rPr>
              <w:t xml:space="preserve">            </w:t>
            </w:r>
            <w:r w:rsidR="00AA131E" w:rsidRPr="00F75B7D">
              <w:rPr>
                <w:rFonts w:ascii="Cambria" w:hAnsi="Cambria" w:cs="Tahoma"/>
              </w:rPr>
              <w:t>Historia de la Filosofía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  <w:tr w:rsidR="00AA131E" w:rsidRPr="00367C2B" w:rsidTr="000E60F4">
        <w:tc>
          <w:tcPr>
            <w:tcW w:w="1265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31E" w:rsidRPr="000E60F4" w:rsidRDefault="00AA131E" w:rsidP="00707B55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31E" w:rsidRPr="00F75B7D" w:rsidRDefault="00CE2820" w:rsidP="00657BFE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-21401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</w:t>
            </w:r>
            <w:r w:rsidR="00AA131E" w:rsidRPr="00F75B7D">
              <w:rPr>
                <w:rFonts w:ascii="Cambria" w:hAnsi="Cambria" w:cs="Tahoma"/>
              </w:rPr>
              <w:t>Economía de la Empres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0E60F4" w:rsidRDefault="00AA131E" w:rsidP="00707B55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31E" w:rsidRPr="00F75B7D" w:rsidRDefault="00113682" w:rsidP="00707B55">
            <w:pPr>
              <w:spacing w:after="0" w:line="240" w:lineRule="auto"/>
              <w:rPr>
                <w:rFonts w:ascii="Cambria" w:hAnsi="Cambria" w:cs="Tahoma"/>
              </w:rPr>
            </w:pPr>
            <w:sdt>
              <w:sdtPr>
                <w:rPr>
                  <w:rFonts w:ascii="Cambria" w:hAnsi="Cambria" w:cs="Tahoma"/>
                </w:rPr>
                <w:id w:val="-21024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E2820">
              <w:rPr>
                <w:rFonts w:ascii="Cambria" w:hAnsi="Cambria" w:cs="Tahoma"/>
              </w:rPr>
              <w:t xml:space="preserve">            </w:t>
            </w:r>
            <w:r w:rsidR="00AA131E" w:rsidRPr="00F75B7D">
              <w:rPr>
                <w:rFonts w:ascii="Cambria" w:hAnsi="Cambria" w:cs="Tahoma"/>
              </w:rPr>
              <w:t>Economía de la Empres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  <w:tr w:rsidR="00AA131E" w:rsidRPr="00367C2B" w:rsidTr="000E60F4">
        <w:tc>
          <w:tcPr>
            <w:tcW w:w="1265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131E" w:rsidRPr="000E60F4" w:rsidRDefault="00AA131E" w:rsidP="00707B55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0E60F4">
              <w:rPr>
                <w:rFonts w:ascii="Cambria" w:hAnsi="Cambria" w:cs="Tahoma"/>
                <w:b/>
                <w:sz w:val="16"/>
                <w:szCs w:val="16"/>
              </w:rPr>
              <w:t>Elegir una: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131E" w:rsidRPr="00F75B7D" w:rsidRDefault="00657BFE" w:rsidP="00657BFE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-196033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E2820">
              <w:rPr>
                <w:rFonts w:ascii="Cambria" w:hAnsi="Cambria" w:cs="Tahoma"/>
              </w:rPr>
              <w:t xml:space="preserve"> </w:t>
            </w:r>
            <w:r w:rsidR="00AA131E" w:rsidRPr="00F75B7D">
              <w:rPr>
                <w:rFonts w:ascii="Cambria" w:hAnsi="Cambria" w:cs="Tahoma"/>
              </w:rPr>
              <w:t>Historia del Ar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AA131E" w:rsidRPr="000E60F4" w:rsidRDefault="00AA131E" w:rsidP="00707B55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0E60F4">
              <w:rPr>
                <w:rFonts w:ascii="Cambria" w:hAnsi="Cambria" w:cs="Tahoma"/>
                <w:b/>
                <w:sz w:val="16"/>
                <w:szCs w:val="16"/>
              </w:rPr>
              <w:t>Elegir una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31E" w:rsidRPr="00F75B7D" w:rsidRDefault="00CE2820" w:rsidP="00707B55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-159284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         </w:t>
            </w:r>
            <w:r w:rsidR="00AA131E" w:rsidRPr="00F75B7D">
              <w:rPr>
                <w:rFonts w:ascii="Cambria" w:hAnsi="Cambria" w:cs="Tahoma"/>
              </w:rPr>
              <w:t>Historia del Arte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  <w:tr w:rsidR="00AA131E" w:rsidRPr="00367C2B" w:rsidTr="000E60F4">
        <w:tc>
          <w:tcPr>
            <w:tcW w:w="1265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131E" w:rsidRPr="00F75B7D" w:rsidRDefault="00CE2820" w:rsidP="00657BFE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-14275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</w:t>
            </w:r>
            <w:r w:rsidR="00AA131E" w:rsidRPr="00F75B7D">
              <w:rPr>
                <w:rFonts w:ascii="Cambria" w:hAnsi="Cambria" w:cs="Tahoma"/>
              </w:rPr>
              <w:t>Geografí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  <w:tc>
          <w:tcPr>
            <w:tcW w:w="687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CE2820" w:rsidP="00707B55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 </w:t>
            </w:r>
            <w:sdt>
              <w:sdtPr>
                <w:rPr>
                  <w:rFonts w:ascii="Cambria" w:hAnsi="Cambria" w:cs="Tahoma"/>
                </w:rPr>
                <w:id w:val="-11842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        </w:t>
            </w:r>
            <w:r w:rsidR="00AA131E" w:rsidRPr="00F75B7D">
              <w:rPr>
                <w:rFonts w:ascii="Cambria" w:hAnsi="Cambria" w:cs="Tahoma"/>
              </w:rPr>
              <w:t>Geografía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  <w:tr w:rsidR="00AA131E" w:rsidRPr="00367C2B" w:rsidTr="000E60F4">
        <w:tc>
          <w:tcPr>
            <w:tcW w:w="126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28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CE2820" w:rsidP="00707B55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1696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         </w:t>
            </w:r>
            <w:r w:rsidR="00AA131E" w:rsidRPr="00F75B7D">
              <w:rPr>
                <w:rFonts w:ascii="Cambria" w:hAnsi="Cambria" w:cs="Tahoma"/>
              </w:rPr>
              <w:t>Griego II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  <w:tr w:rsidR="00AA131E" w:rsidRPr="00367C2B" w:rsidTr="000E60F4">
        <w:tc>
          <w:tcPr>
            <w:tcW w:w="126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F75B7D">
              <w:rPr>
                <w:rFonts w:ascii="Cambria" w:hAnsi="Cambria" w:cs="Tahoma"/>
                <w:b/>
                <w:sz w:val="18"/>
                <w:szCs w:val="18"/>
              </w:rPr>
              <w:t>ESPECÍFICAS DE ITINERARIO</w:t>
            </w:r>
          </w:p>
        </w:tc>
        <w:tc>
          <w:tcPr>
            <w:tcW w:w="68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31E" w:rsidRPr="000E60F4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sz w:val="16"/>
                <w:szCs w:val="16"/>
              </w:rPr>
            </w:pPr>
            <w:r w:rsidRPr="000E60F4">
              <w:rPr>
                <w:rFonts w:ascii="Cambria" w:hAnsi="Cambria" w:cs="Tahoma"/>
                <w:b/>
                <w:sz w:val="16"/>
                <w:szCs w:val="16"/>
              </w:rPr>
              <w:t>Elegir dos entre: (numerar por orden preferencia)</w:t>
            </w:r>
          </w:p>
        </w:tc>
        <w:tc>
          <w:tcPr>
            <w:tcW w:w="328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  <w:b/>
                <w:i/>
              </w:rPr>
            </w:pPr>
            <w:r w:rsidRPr="00F75B7D">
              <w:rPr>
                <w:rFonts w:ascii="Cambria" w:hAnsi="Cambria" w:cs="Tahoma"/>
                <w:b/>
                <w:i/>
              </w:rPr>
              <w:t>Troncal no cursada: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  <w:tc>
          <w:tcPr>
            <w:tcW w:w="68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31E" w:rsidRPr="000E60F4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sz w:val="16"/>
                <w:szCs w:val="16"/>
              </w:rPr>
            </w:pPr>
            <w:r w:rsidRPr="000E60F4">
              <w:rPr>
                <w:rFonts w:ascii="Cambria" w:hAnsi="Cambria" w:cs="Tahoma"/>
                <w:b/>
                <w:sz w:val="16"/>
                <w:szCs w:val="16"/>
              </w:rPr>
              <w:t>Elegir dos entre: (numerar por orden preferencia)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  <w:b/>
                <w:i/>
              </w:rPr>
            </w:pPr>
            <w:r w:rsidRPr="00F75B7D">
              <w:rPr>
                <w:rFonts w:ascii="Cambria" w:hAnsi="Cambria" w:cs="Tahoma"/>
                <w:b/>
                <w:i/>
              </w:rPr>
              <w:t>Troncal no cursada: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  <w:tr w:rsidR="00AA131E" w:rsidRPr="00367C2B" w:rsidTr="000E60F4">
        <w:tc>
          <w:tcPr>
            <w:tcW w:w="1265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BDC" w:rsidRDefault="00C37BDC" w:rsidP="00C37BDC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64718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</w:t>
            </w:r>
            <w:r w:rsidR="00AA131E" w:rsidRPr="00F75B7D">
              <w:rPr>
                <w:rFonts w:ascii="Cambria" w:hAnsi="Cambria" w:cs="Tahoma"/>
              </w:rPr>
              <w:t>Econ</w:t>
            </w:r>
            <w:r>
              <w:rPr>
                <w:rFonts w:ascii="Cambria" w:hAnsi="Cambria" w:cs="Tahoma"/>
              </w:rPr>
              <w:t>om</w:t>
            </w:r>
            <w:r w:rsidR="00AA131E" w:rsidRPr="00F75B7D">
              <w:rPr>
                <w:rFonts w:ascii="Cambria" w:hAnsi="Cambria" w:cs="Tahoma"/>
              </w:rPr>
              <w:t>.</w:t>
            </w:r>
            <w:r>
              <w:rPr>
                <w:rFonts w:ascii="Cambria" w:hAnsi="Cambria" w:cs="Tahoma"/>
              </w:rPr>
              <w:t xml:space="preserve"> </w:t>
            </w:r>
            <w:r w:rsidR="00AA131E" w:rsidRPr="00F75B7D">
              <w:rPr>
                <w:rFonts w:ascii="Cambria" w:hAnsi="Cambria" w:cs="Tahoma"/>
              </w:rPr>
              <w:t xml:space="preserve"> </w:t>
            </w:r>
            <w:r>
              <w:rPr>
                <w:rFonts w:ascii="Cambria" w:hAnsi="Cambria" w:cs="Tahoma"/>
              </w:rPr>
              <w:t xml:space="preserve">      </w:t>
            </w:r>
            <w:sdt>
              <w:sdtPr>
                <w:rPr>
                  <w:rFonts w:ascii="Cambria" w:hAnsi="Cambria" w:cs="Tahoma"/>
                </w:rPr>
                <w:id w:val="-12682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</w:t>
            </w:r>
            <w:r w:rsidR="00981070">
              <w:rPr>
                <w:rFonts w:ascii="Cambria" w:hAnsi="Cambria" w:cs="Tahoma"/>
              </w:rPr>
              <w:t>Historia Arte</w:t>
            </w:r>
          </w:p>
          <w:p w:rsidR="00AA131E" w:rsidRPr="00F75B7D" w:rsidRDefault="00C37BDC" w:rsidP="00657BFE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143486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Geograf.         </w:t>
            </w:r>
            <w:sdt>
              <w:sdtPr>
                <w:rPr>
                  <w:rFonts w:ascii="Cambria" w:hAnsi="Cambria" w:cs="Tahoma"/>
                </w:rPr>
                <w:id w:val="-17819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H.Filosofía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BFE" w:rsidRDefault="00C37BDC" w:rsidP="00C37BDC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 </w:t>
            </w:r>
            <w:sdt>
              <w:sdtPr>
                <w:rPr>
                  <w:rFonts w:ascii="Cambria" w:hAnsi="Cambria" w:cs="Tahoma"/>
                </w:rPr>
                <w:id w:val="101611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</w:t>
            </w:r>
            <w:r w:rsidR="00AA131E" w:rsidRPr="00F75B7D">
              <w:rPr>
                <w:rFonts w:ascii="Cambria" w:hAnsi="Cambria" w:cs="Tahoma"/>
              </w:rPr>
              <w:t>Ec</w:t>
            </w:r>
            <w:r>
              <w:rPr>
                <w:rFonts w:ascii="Cambria" w:hAnsi="Cambria" w:cs="Tahoma"/>
              </w:rPr>
              <w:t>on</w:t>
            </w:r>
            <w:r w:rsidR="00AA131E" w:rsidRPr="00F75B7D">
              <w:rPr>
                <w:rFonts w:ascii="Cambria" w:hAnsi="Cambria" w:cs="Tahoma"/>
              </w:rPr>
              <w:t>.</w:t>
            </w:r>
            <w:r>
              <w:rPr>
                <w:rFonts w:ascii="Cambria" w:hAnsi="Cambria" w:cs="Tahoma"/>
              </w:rPr>
              <w:t xml:space="preserve">       </w:t>
            </w:r>
            <w:sdt>
              <w:sdtPr>
                <w:rPr>
                  <w:rFonts w:ascii="Cambria" w:hAnsi="Cambria" w:cs="Tahoma"/>
                </w:rPr>
                <w:id w:val="-75451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F75B7D">
              <w:rPr>
                <w:rFonts w:ascii="Cambria" w:hAnsi="Cambria" w:cs="Tahoma"/>
              </w:rPr>
              <w:t xml:space="preserve"> </w:t>
            </w:r>
            <w:r w:rsidR="00981070">
              <w:rPr>
                <w:rFonts w:ascii="Cambria" w:hAnsi="Cambria" w:cs="Tahoma"/>
              </w:rPr>
              <w:t>Historia Arte</w:t>
            </w:r>
          </w:p>
          <w:p w:rsidR="00AA131E" w:rsidRPr="00F75B7D" w:rsidRDefault="00C37BDC" w:rsidP="00657BFE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 </w:t>
            </w:r>
            <w:sdt>
              <w:sdtPr>
                <w:rPr>
                  <w:rFonts w:ascii="Cambria" w:hAnsi="Cambria" w:cs="Tahoma"/>
                </w:rPr>
                <w:id w:val="54086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AA131E" w:rsidRPr="00F75B7D">
              <w:rPr>
                <w:rFonts w:ascii="Cambria" w:hAnsi="Cambria" w:cs="Tahoma"/>
              </w:rPr>
              <w:t>Geo</w:t>
            </w:r>
            <w:r w:rsidR="00657BFE">
              <w:rPr>
                <w:rFonts w:ascii="Cambria" w:hAnsi="Cambria" w:cs="Tahoma"/>
              </w:rPr>
              <w:t xml:space="preserve">  </w:t>
            </w:r>
            <w:sdt>
              <w:sdtPr>
                <w:rPr>
                  <w:rFonts w:ascii="Cambria" w:hAnsi="Cambria" w:cs="Tahoma"/>
                </w:rPr>
                <w:id w:val="-2521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H.Filos. </w:t>
            </w:r>
            <w:sdt>
              <w:sdtPr>
                <w:rPr>
                  <w:rFonts w:ascii="Cambria" w:hAnsi="Cambria" w:cs="Tahoma"/>
                </w:rPr>
                <w:id w:val="2943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Griego                                    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</w:tc>
      </w:tr>
      <w:tr w:rsidR="00AA131E" w:rsidRPr="00367C2B" w:rsidTr="000E60F4">
        <w:tc>
          <w:tcPr>
            <w:tcW w:w="1265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3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E7240A" w:rsidP="00657BFE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-130322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</w:t>
            </w:r>
            <w:r w:rsidR="00AA131E" w:rsidRPr="00F75B7D">
              <w:rPr>
                <w:rFonts w:ascii="Cambria" w:hAnsi="Cambria" w:cs="Tahoma"/>
              </w:rPr>
              <w:t>Francés 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E7240A" w:rsidP="001E2891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14374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</w:t>
            </w:r>
            <w:r w:rsidR="00AA131E" w:rsidRPr="00F75B7D">
              <w:rPr>
                <w:rFonts w:ascii="Cambria" w:hAnsi="Cambria" w:cs="Tahoma"/>
              </w:rPr>
              <w:t>Francés 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  <w:tr w:rsidR="00AA131E" w:rsidRPr="00367C2B" w:rsidTr="000E60F4">
        <w:tc>
          <w:tcPr>
            <w:tcW w:w="126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F75B7D">
              <w:rPr>
                <w:rFonts w:ascii="Cambria" w:hAnsi="Cambria" w:cs="Tahoma"/>
                <w:b/>
                <w:sz w:val="18"/>
                <w:szCs w:val="18"/>
              </w:rPr>
              <w:t>ESPECÍFICAS COMUNES</w:t>
            </w:r>
          </w:p>
        </w:tc>
        <w:tc>
          <w:tcPr>
            <w:tcW w:w="6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E7240A" w:rsidP="00657BFE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63800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</w:t>
            </w:r>
            <w:r w:rsidR="00AA131E" w:rsidRPr="00F75B7D">
              <w:rPr>
                <w:rFonts w:ascii="Cambria" w:hAnsi="Cambria" w:cs="Tahoma"/>
              </w:rPr>
              <w:t>Psicologí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E7240A" w:rsidP="001E2891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12181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</w:t>
            </w:r>
            <w:r w:rsidR="00AA131E" w:rsidRPr="00F75B7D">
              <w:rPr>
                <w:rFonts w:ascii="Cambria" w:hAnsi="Cambria" w:cs="Tahoma"/>
              </w:rPr>
              <w:t>Psicologí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  <w:tr w:rsidR="00AA131E" w:rsidRPr="00367C2B" w:rsidTr="000E60F4">
        <w:tc>
          <w:tcPr>
            <w:tcW w:w="1265" w:type="dxa"/>
            <w:vMerge/>
            <w:tcBorders>
              <w:right w:val="doub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E7240A" w:rsidRDefault="00E7240A" w:rsidP="00657BFE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-18636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</w:t>
            </w:r>
            <w:r w:rsidR="00AA131E" w:rsidRPr="00E7240A">
              <w:rPr>
                <w:rFonts w:ascii="Cambria" w:hAnsi="Cambria" w:cs="Tahoma"/>
                <w:sz w:val="20"/>
                <w:szCs w:val="20"/>
              </w:rPr>
              <w:t>Historia de Música y Danz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E7240A" w:rsidP="001E2891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sdt>
              <w:sdtPr>
                <w:rPr>
                  <w:rFonts w:ascii="Cambria" w:hAnsi="Cambria" w:cs="Tahoma"/>
                </w:rPr>
                <w:id w:val="140833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 </w:t>
            </w:r>
            <w:r w:rsidR="00AA131E" w:rsidRPr="00F75B7D">
              <w:rPr>
                <w:rFonts w:ascii="Cambria" w:hAnsi="Cambria" w:cs="Tahoma"/>
              </w:rPr>
              <w:t>Historia Música y Danza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  <w:tr w:rsidR="00AA131E" w:rsidRPr="00367C2B" w:rsidTr="000E60F4">
        <w:tc>
          <w:tcPr>
            <w:tcW w:w="126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E7240A" w:rsidRDefault="00113682" w:rsidP="00657BFE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sdt>
              <w:sdtPr>
                <w:rPr>
                  <w:rFonts w:ascii="Cambria" w:hAnsi="Cambria" w:cs="Tahoma"/>
                </w:rPr>
                <w:id w:val="-21302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7240A">
              <w:rPr>
                <w:rFonts w:ascii="Cambria" w:hAnsi="Cambria" w:cs="Tahoma"/>
              </w:rPr>
              <w:t xml:space="preserve">   </w:t>
            </w:r>
            <w:r w:rsidR="00AA131E" w:rsidRPr="00E7240A">
              <w:rPr>
                <w:rFonts w:ascii="Cambria" w:hAnsi="Cambria" w:cs="Tahoma"/>
                <w:sz w:val="20"/>
                <w:szCs w:val="20"/>
              </w:rPr>
              <w:t>Tecnología de la Información y la Comunicación 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1E" w:rsidRPr="00E7240A" w:rsidRDefault="00E7240A" w:rsidP="001E2891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</w:rPr>
              <w:t xml:space="preserve">  </w:t>
            </w:r>
            <w:sdt>
              <w:sdtPr>
                <w:rPr>
                  <w:rFonts w:ascii="Cambria" w:hAnsi="Cambria" w:cs="Tahoma"/>
                </w:rPr>
                <w:id w:val="15709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ambria" w:hAnsi="Cambria" w:cs="Tahoma"/>
              </w:rPr>
              <w:t xml:space="preserve"> </w:t>
            </w:r>
            <w:r w:rsidR="00AA131E" w:rsidRPr="00E7240A">
              <w:rPr>
                <w:rFonts w:ascii="Cambria" w:hAnsi="Cambria" w:cs="Tahoma"/>
                <w:sz w:val="20"/>
                <w:szCs w:val="20"/>
              </w:rPr>
              <w:t>Tecnología de la Información y la Comunicación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AA131E" w:rsidRPr="00E7240A">
              <w:rPr>
                <w:rFonts w:ascii="Cambria" w:hAnsi="Cambria" w:cs="Tahoma"/>
                <w:sz w:val="20"/>
                <w:szCs w:val="20"/>
              </w:rPr>
              <w:t>II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FFFFFF"/>
          </w:tcPr>
          <w:p w:rsidR="00AA131E" w:rsidRPr="00F75B7D" w:rsidRDefault="00AA131E" w:rsidP="00707B55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F75B7D">
              <w:rPr>
                <w:rFonts w:ascii="Cambria" w:hAnsi="Cambria" w:cs="Tahoma"/>
              </w:rPr>
              <w:t>4</w:t>
            </w:r>
          </w:p>
        </w:tc>
      </w:tr>
    </w:tbl>
    <w:p w:rsidR="00AA131E" w:rsidRDefault="00AA131E" w:rsidP="00AA131E">
      <w:pPr>
        <w:pStyle w:val="Prrafodelista"/>
        <w:spacing w:line="240" w:lineRule="auto"/>
        <w:jc w:val="both"/>
        <w:rPr>
          <w:sz w:val="18"/>
          <w:szCs w:val="18"/>
        </w:rPr>
      </w:pPr>
    </w:p>
    <w:p w:rsidR="00AA131E" w:rsidRDefault="00AA131E" w:rsidP="00AA131E">
      <w:pPr>
        <w:pStyle w:val="Prrafodelista"/>
        <w:spacing w:line="240" w:lineRule="auto"/>
        <w:jc w:val="both"/>
        <w:rPr>
          <w:sz w:val="18"/>
          <w:szCs w:val="18"/>
        </w:rPr>
      </w:pPr>
    </w:p>
    <w:p w:rsidR="00D752A0" w:rsidRDefault="00AD54B7" w:rsidP="00D752A0">
      <w:pPr>
        <w:pStyle w:val="Prrafodelista"/>
        <w:numPr>
          <w:ilvl w:val="0"/>
          <w:numId w:val="4"/>
        </w:numPr>
        <w:tabs>
          <w:tab w:val="clear" w:pos="0"/>
          <w:tab w:val="num" w:pos="360"/>
        </w:tabs>
        <w:suppressAutoHyphens/>
        <w:spacing w:after="0" w:line="240" w:lineRule="auto"/>
        <w:ind w:hanging="360"/>
        <w:jc w:val="both"/>
        <w:rPr>
          <w:sz w:val="18"/>
          <w:szCs w:val="18"/>
        </w:rPr>
      </w:pPr>
      <w:r w:rsidRPr="00D752A0">
        <w:rPr>
          <w:sz w:val="18"/>
          <w:szCs w:val="18"/>
        </w:rPr>
        <w:t xml:space="preserve">Las materias específicas de </w:t>
      </w:r>
      <w:r w:rsidR="00491097">
        <w:rPr>
          <w:sz w:val="18"/>
          <w:szCs w:val="18"/>
        </w:rPr>
        <w:t>itinerario</w:t>
      </w:r>
      <w:r w:rsidRPr="00D752A0">
        <w:rPr>
          <w:sz w:val="18"/>
          <w:szCs w:val="18"/>
        </w:rPr>
        <w:t>, se impartirán siempre que se cumplan las condiciones de disponibilidad horaria del profesorado y que dicha materia sea elegida al menos por 10 alumnos.</w:t>
      </w:r>
    </w:p>
    <w:p w:rsidR="00D752A0" w:rsidRDefault="00AD54B7" w:rsidP="00D752A0">
      <w:pPr>
        <w:pStyle w:val="Prrafodelista"/>
        <w:numPr>
          <w:ilvl w:val="0"/>
          <w:numId w:val="4"/>
        </w:numPr>
        <w:tabs>
          <w:tab w:val="clear" w:pos="0"/>
          <w:tab w:val="num" w:pos="360"/>
          <w:tab w:val="left" w:pos="720"/>
        </w:tabs>
        <w:suppressAutoHyphens/>
        <w:spacing w:after="0" w:line="240" w:lineRule="auto"/>
        <w:ind w:hanging="360"/>
        <w:jc w:val="both"/>
        <w:rPr>
          <w:sz w:val="18"/>
          <w:szCs w:val="18"/>
        </w:rPr>
      </w:pPr>
      <w:r w:rsidRPr="00D752A0">
        <w:rPr>
          <w:sz w:val="18"/>
          <w:szCs w:val="18"/>
        </w:rPr>
        <w:t>El padre/madre/tutor o alumno/abajo firmante, solicita matrícula en las asignaturas y opciones arriba indicadas.</w:t>
      </w:r>
    </w:p>
    <w:p w:rsidR="00D752A0" w:rsidRDefault="00AD54B7" w:rsidP="00D752A0">
      <w:pPr>
        <w:pStyle w:val="Prrafodelista"/>
        <w:numPr>
          <w:ilvl w:val="0"/>
          <w:numId w:val="4"/>
        </w:numPr>
        <w:tabs>
          <w:tab w:val="clear" w:pos="0"/>
          <w:tab w:val="num" w:pos="360"/>
          <w:tab w:val="left" w:pos="720"/>
        </w:tabs>
        <w:suppressAutoHyphens/>
        <w:spacing w:after="0" w:line="240" w:lineRule="auto"/>
        <w:ind w:hanging="360"/>
        <w:jc w:val="both"/>
        <w:rPr>
          <w:sz w:val="18"/>
          <w:szCs w:val="18"/>
        </w:rPr>
      </w:pPr>
      <w:r w:rsidRPr="00D752A0">
        <w:rPr>
          <w:sz w:val="18"/>
          <w:szCs w:val="18"/>
        </w:rPr>
        <w:t>El presente impreso debe venir obligatoriamente firmado por el padre y la madre  si el alumno es menor de edad. En caso de ser mayor de edad, lo puede firmar el propio alumno.</w:t>
      </w:r>
    </w:p>
    <w:p w:rsidR="00D752A0" w:rsidRDefault="007719F7" w:rsidP="00D752A0">
      <w:pPr>
        <w:pStyle w:val="Prrafodelista"/>
        <w:numPr>
          <w:ilvl w:val="0"/>
          <w:numId w:val="1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El seguimiento del curso de su hijo/a, lo podrá realizar a través de EducamosCLM (las claves son las mismas que en cursos anteriores)</w:t>
      </w:r>
    </w:p>
    <w:p w:rsidR="00AD54B7" w:rsidRPr="004F6AC2" w:rsidRDefault="00AD54B7" w:rsidP="00D752A0">
      <w:pPr>
        <w:pStyle w:val="Prrafodelista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4F6AC2">
        <w:rPr>
          <w:sz w:val="18"/>
          <w:szCs w:val="18"/>
        </w:rPr>
        <w:t>Los datos que se recogen en este formulario se tratarán informáticamente o se archivarán con el consentimiento del ciudadano, quien tiene derecho a decidir quién puede tener sus datos, para qué los usa, solicitar que los mismos sean exactos y que se utilicen para el fin que se recogen, con las excepciones contempladas en la legislación vigente.</w:t>
      </w:r>
    </w:p>
    <w:p w:rsidR="004F6AC2" w:rsidRDefault="004F6AC2" w:rsidP="004F6AC2">
      <w:pPr>
        <w:pStyle w:val="Prrafodelista"/>
        <w:spacing w:line="240" w:lineRule="auto"/>
        <w:jc w:val="both"/>
        <w:rPr>
          <w:sz w:val="18"/>
          <w:szCs w:val="18"/>
        </w:rPr>
      </w:pPr>
    </w:p>
    <w:p w:rsidR="004F6AC2" w:rsidRPr="004F6AC2" w:rsidRDefault="004F6AC2" w:rsidP="004F6AC2">
      <w:pPr>
        <w:pStyle w:val="Prrafodelista"/>
        <w:spacing w:line="240" w:lineRule="auto"/>
        <w:jc w:val="center"/>
        <w:rPr>
          <w:sz w:val="18"/>
          <w:szCs w:val="18"/>
        </w:rPr>
      </w:pPr>
      <w:r w:rsidRPr="004F6AC2">
        <w:rPr>
          <w:sz w:val="18"/>
          <w:szCs w:val="18"/>
        </w:rPr>
        <w:t xml:space="preserve">En Bolaños de Calatrava a </w:t>
      </w:r>
      <w:r w:rsidR="00FE23E5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2134E5">
        <w:rPr>
          <w:sz w:val="18"/>
          <w:szCs w:val="18"/>
        </w:rPr>
        <w:instrText xml:space="preserve"> FORMTEXT </w:instrText>
      </w:r>
      <w:r w:rsidR="00FE23E5">
        <w:rPr>
          <w:sz w:val="18"/>
          <w:szCs w:val="18"/>
        </w:rPr>
      </w:r>
      <w:r w:rsidR="00FE23E5">
        <w:rPr>
          <w:sz w:val="18"/>
          <w:szCs w:val="18"/>
        </w:rPr>
        <w:fldChar w:fldCharType="separate"/>
      </w:r>
      <w:r w:rsidR="002134E5">
        <w:rPr>
          <w:noProof/>
          <w:sz w:val="18"/>
          <w:szCs w:val="18"/>
        </w:rPr>
        <w:t> </w:t>
      </w:r>
      <w:r w:rsidR="002134E5">
        <w:rPr>
          <w:noProof/>
          <w:sz w:val="18"/>
          <w:szCs w:val="18"/>
        </w:rPr>
        <w:t> </w:t>
      </w:r>
      <w:r w:rsidR="002134E5">
        <w:rPr>
          <w:noProof/>
          <w:sz w:val="18"/>
          <w:szCs w:val="18"/>
        </w:rPr>
        <w:t> </w:t>
      </w:r>
      <w:r w:rsidR="002134E5">
        <w:rPr>
          <w:noProof/>
          <w:sz w:val="18"/>
          <w:szCs w:val="18"/>
        </w:rPr>
        <w:t> </w:t>
      </w:r>
      <w:r w:rsidR="002134E5">
        <w:rPr>
          <w:noProof/>
          <w:sz w:val="18"/>
          <w:szCs w:val="18"/>
        </w:rPr>
        <w:t> </w:t>
      </w:r>
      <w:r w:rsidR="00FE23E5">
        <w:rPr>
          <w:sz w:val="18"/>
          <w:szCs w:val="18"/>
        </w:rPr>
        <w:fldChar w:fldCharType="end"/>
      </w:r>
      <w:bookmarkEnd w:id="23"/>
      <w:r w:rsidRPr="004F6AC2">
        <w:rPr>
          <w:sz w:val="18"/>
          <w:szCs w:val="18"/>
        </w:rPr>
        <w:t xml:space="preserve"> de </w:t>
      </w:r>
      <w:r w:rsidR="00FE23E5">
        <w:rPr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2134E5">
        <w:rPr>
          <w:sz w:val="18"/>
          <w:szCs w:val="18"/>
        </w:rPr>
        <w:instrText xml:space="preserve"> FORMTEXT </w:instrText>
      </w:r>
      <w:r w:rsidR="00FE23E5">
        <w:rPr>
          <w:sz w:val="18"/>
          <w:szCs w:val="18"/>
        </w:rPr>
      </w:r>
      <w:r w:rsidR="00FE23E5">
        <w:rPr>
          <w:sz w:val="18"/>
          <w:szCs w:val="18"/>
        </w:rPr>
        <w:fldChar w:fldCharType="separate"/>
      </w:r>
      <w:r w:rsidR="002134E5">
        <w:rPr>
          <w:noProof/>
          <w:sz w:val="18"/>
          <w:szCs w:val="18"/>
        </w:rPr>
        <w:t> </w:t>
      </w:r>
      <w:r w:rsidR="002134E5">
        <w:rPr>
          <w:noProof/>
          <w:sz w:val="18"/>
          <w:szCs w:val="18"/>
        </w:rPr>
        <w:t> </w:t>
      </w:r>
      <w:r w:rsidR="002134E5">
        <w:rPr>
          <w:noProof/>
          <w:sz w:val="18"/>
          <w:szCs w:val="18"/>
        </w:rPr>
        <w:t> </w:t>
      </w:r>
      <w:r w:rsidR="002134E5">
        <w:rPr>
          <w:noProof/>
          <w:sz w:val="18"/>
          <w:szCs w:val="18"/>
        </w:rPr>
        <w:t> </w:t>
      </w:r>
      <w:r w:rsidR="002134E5">
        <w:rPr>
          <w:noProof/>
          <w:sz w:val="18"/>
          <w:szCs w:val="18"/>
        </w:rPr>
        <w:t> </w:t>
      </w:r>
      <w:r w:rsidR="00FE23E5">
        <w:rPr>
          <w:sz w:val="18"/>
          <w:szCs w:val="18"/>
        </w:rPr>
        <w:fldChar w:fldCharType="end"/>
      </w:r>
      <w:bookmarkEnd w:id="24"/>
      <w:r w:rsidR="00673B27">
        <w:rPr>
          <w:sz w:val="18"/>
          <w:szCs w:val="18"/>
        </w:rPr>
        <w:t xml:space="preserve"> </w:t>
      </w:r>
      <w:r w:rsidR="00E7240A">
        <w:rPr>
          <w:sz w:val="18"/>
          <w:szCs w:val="18"/>
        </w:rPr>
        <w:t xml:space="preserve">                                de 202</w:t>
      </w:r>
      <w:r w:rsidR="0086239D">
        <w:rPr>
          <w:sz w:val="18"/>
          <w:szCs w:val="18"/>
        </w:rPr>
        <w:t>2</w:t>
      </w:r>
    </w:p>
    <w:p w:rsidR="004F6AC2" w:rsidRPr="004F6AC2" w:rsidRDefault="004F6AC2" w:rsidP="004F6AC2">
      <w:pPr>
        <w:pStyle w:val="Prrafodelista"/>
        <w:spacing w:line="240" w:lineRule="auto"/>
        <w:jc w:val="both"/>
        <w:rPr>
          <w:sz w:val="18"/>
          <w:szCs w:val="18"/>
        </w:rPr>
      </w:pPr>
      <w:r w:rsidRPr="004F6AC2">
        <w:rPr>
          <w:sz w:val="18"/>
          <w:szCs w:val="18"/>
        </w:rPr>
        <w:t>Firma Padre,</w:t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  <w:t>Firma Madre,</w:t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  <w:t>Firma alumno,</w:t>
      </w:r>
    </w:p>
    <w:p w:rsidR="00AD54B7" w:rsidRDefault="00AD54B7" w:rsidP="00AD54B7">
      <w:pPr>
        <w:spacing w:line="240" w:lineRule="auto"/>
        <w:jc w:val="both"/>
      </w:pPr>
    </w:p>
    <w:p w:rsidR="00AD54B7" w:rsidRDefault="00AD54B7" w:rsidP="00AD54B7">
      <w:pPr>
        <w:spacing w:line="240" w:lineRule="auto"/>
        <w:jc w:val="both"/>
      </w:pPr>
    </w:p>
    <w:p w:rsidR="002B6A84" w:rsidRDefault="00642601" w:rsidP="00AD54B7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</w:p>
    <w:sectPr w:rsidR="002B6A84" w:rsidSect="00AB6E8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273E1E36"/>
    <w:multiLevelType w:val="hybridMultilevel"/>
    <w:tmpl w:val="84E85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341F3"/>
    <w:multiLevelType w:val="hybridMultilevel"/>
    <w:tmpl w:val="96A25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H/Tmv05WfqnEJxmJjg0f1cgcNQ=" w:salt="myexk2xQAezD/sD6obaKZ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02"/>
    <w:rsid w:val="0000592E"/>
    <w:rsid w:val="00027D54"/>
    <w:rsid w:val="00093FCB"/>
    <w:rsid w:val="000B2449"/>
    <w:rsid w:val="000B2F48"/>
    <w:rsid w:val="000B3BEB"/>
    <w:rsid w:val="000E3B04"/>
    <w:rsid w:val="000E60F4"/>
    <w:rsid w:val="00113682"/>
    <w:rsid w:val="00133527"/>
    <w:rsid w:val="0018325C"/>
    <w:rsid w:val="00184FDD"/>
    <w:rsid w:val="001A7321"/>
    <w:rsid w:val="001C239A"/>
    <w:rsid w:val="001D0436"/>
    <w:rsid w:val="001E2891"/>
    <w:rsid w:val="00202AB9"/>
    <w:rsid w:val="002132A9"/>
    <w:rsid w:val="002134E5"/>
    <w:rsid w:val="002B6A84"/>
    <w:rsid w:val="002D0F42"/>
    <w:rsid w:val="00307BC4"/>
    <w:rsid w:val="00311DA7"/>
    <w:rsid w:val="00324895"/>
    <w:rsid w:val="00341DD3"/>
    <w:rsid w:val="003A1F84"/>
    <w:rsid w:val="003C6A53"/>
    <w:rsid w:val="003D2F2B"/>
    <w:rsid w:val="003D2F41"/>
    <w:rsid w:val="003E1069"/>
    <w:rsid w:val="003E24A0"/>
    <w:rsid w:val="004161F9"/>
    <w:rsid w:val="00481F39"/>
    <w:rsid w:val="00491097"/>
    <w:rsid w:val="004A305E"/>
    <w:rsid w:val="004D2B0E"/>
    <w:rsid w:val="004F2D3B"/>
    <w:rsid w:val="004F6AC2"/>
    <w:rsid w:val="00500C9B"/>
    <w:rsid w:val="00534A22"/>
    <w:rsid w:val="0056749B"/>
    <w:rsid w:val="005674AC"/>
    <w:rsid w:val="005C72CA"/>
    <w:rsid w:val="005F0F33"/>
    <w:rsid w:val="00602302"/>
    <w:rsid w:val="00642601"/>
    <w:rsid w:val="00642711"/>
    <w:rsid w:val="00657BFE"/>
    <w:rsid w:val="006719EF"/>
    <w:rsid w:val="00673B27"/>
    <w:rsid w:val="00682718"/>
    <w:rsid w:val="006B29EC"/>
    <w:rsid w:val="006D1E2B"/>
    <w:rsid w:val="00707B55"/>
    <w:rsid w:val="007719F7"/>
    <w:rsid w:val="00791C09"/>
    <w:rsid w:val="0079354A"/>
    <w:rsid w:val="007A361E"/>
    <w:rsid w:val="007C1DE0"/>
    <w:rsid w:val="007E1274"/>
    <w:rsid w:val="007E2690"/>
    <w:rsid w:val="007E34E1"/>
    <w:rsid w:val="007F3E4A"/>
    <w:rsid w:val="0080485B"/>
    <w:rsid w:val="00832B85"/>
    <w:rsid w:val="008522D6"/>
    <w:rsid w:val="0086239D"/>
    <w:rsid w:val="008915A1"/>
    <w:rsid w:val="008C6B2E"/>
    <w:rsid w:val="008D4646"/>
    <w:rsid w:val="00902DCC"/>
    <w:rsid w:val="00981070"/>
    <w:rsid w:val="00A24EC2"/>
    <w:rsid w:val="00A451A9"/>
    <w:rsid w:val="00A63571"/>
    <w:rsid w:val="00A63F3F"/>
    <w:rsid w:val="00AA131E"/>
    <w:rsid w:val="00AB6E8E"/>
    <w:rsid w:val="00AD54B7"/>
    <w:rsid w:val="00AE7A9B"/>
    <w:rsid w:val="00AF5BCB"/>
    <w:rsid w:val="00B15703"/>
    <w:rsid w:val="00B33C75"/>
    <w:rsid w:val="00B34078"/>
    <w:rsid w:val="00B41CF8"/>
    <w:rsid w:val="00B42F18"/>
    <w:rsid w:val="00B65BC2"/>
    <w:rsid w:val="00B75794"/>
    <w:rsid w:val="00B87354"/>
    <w:rsid w:val="00BC6FDA"/>
    <w:rsid w:val="00BF2F05"/>
    <w:rsid w:val="00C02261"/>
    <w:rsid w:val="00C05F90"/>
    <w:rsid w:val="00C22454"/>
    <w:rsid w:val="00C35FC2"/>
    <w:rsid w:val="00C37BDC"/>
    <w:rsid w:val="00C473EB"/>
    <w:rsid w:val="00C4740E"/>
    <w:rsid w:val="00C75689"/>
    <w:rsid w:val="00CA236A"/>
    <w:rsid w:val="00CC2BD1"/>
    <w:rsid w:val="00CC68A5"/>
    <w:rsid w:val="00CD352F"/>
    <w:rsid w:val="00CE2820"/>
    <w:rsid w:val="00CF4C4A"/>
    <w:rsid w:val="00D01A8D"/>
    <w:rsid w:val="00D01C55"/>
    <w:rsid w:val="00D30A7A"/>
    <w:rsid w:val="00D47D51"/>
    <w:rsid w:val="00D752A0"/>
    <w:rsid w:val="00E7240A"/>
    <w:rsid w:val="00E877E0"/>
    <w:rsid w:val="00EC2139"/>
    <w:rsid w:val="00ED2AEE"/>
    <w:rsid w:val="00EE0B1E"/>
    <w:rsid w:val="00EE3460"/>
    <w:rsid w:val="00F125A3"/>
    <w:rsid w:val="00F75B7D"/>
    <w:rsid w:val="00F90805"/>
    <w:rsid w:val="00FB3700"/>
    <w:rsid w:val="00FC52CA"/>
    <w:rsid w:val="00FD5178"/>
    <w:rsid w:val="00FD7F16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D2F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AD54B7"/>
    <w:pPr>
      <w:ind w:left="720"/>
      <w:contextualSpacing/>
    </w:pPr>
  </w:style>
  <w:style w:type="character" w:customStyle="1" w:styleId="WW8Num4z0">
    <w:name w:val="WW8Num4z0"/>
    <w:rsid w:val="00D752A0"/>
    <w:rPr>
      <w:rFonts w:ascii="Symbol" w:hAnsi="Symbol"/>
    </w:rPr>
  </w:style>
  <w:style w:type="character" w:styleId="Hipervnculo">
    <w:name w:val="Hyperlink"/>
    <w:basedOn w:val="Fuentedeprrafopredeter"/>
    <w:uiPriority w:val="99"/>
    <w:unhideWhenUsed/>
    <w:rsid w:val="006D1E2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F3F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D2F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AD54B7"/>
    <w:pPr>
      <w:ind w:left="720"/>
      <w:contextualSpacing/>
    </w:pPr>
  </w:style>
  <w:style w:type="character" w:customStyle="1" w:styleId="WW8Num4z0">
    <w:name w:val="WW8Num4z0"/>
    <w:rsid w:val="00D752A0"/>
    <w:rPr>
      <w:rFonts w:ascii="Symbol" w:hAnsi="Symbol"/>
    </w:rPr>
  </w:style>
  <w:style w:type="character" w:styleId="Hipervnculo">
    <w:name w:val="Hyperlink"/>
    <w:basedOn w:val="Fuentedeprrafopredeter"/>
    <w:uiPriority w:val="99"/>
    <w:unhideWhenUsed/>
    <w:rsid w:val="006D1E2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F3F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stillalamancha.es/protecciondeda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506F-7278-46E4-83EC-1FD24C19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6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962</CharactersWithSpaces>
  <SharedDoc>false</SharedDoc>
  <HLinks>
    <vt:vector size="6" baseType="variant">
      <vt:variant>
        <vt:i4>1114125</vt:i4>
      </vt:variant>
      <vt:variant>
        <vt:i4>63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Lobillo</cp:lastModifiedBy>
  <cp:revision>38</cp:revision>
  <cp:lastPrinted>2016-10-10T16:39:00Z</cp:lastPrinted>
  <dcterms:created xsi:type="dcterms:W3CDTF">2020-06-30T08:38:00Z</dcterms:created>
  <dcterms:modified xsi:type="dcterms:W3CDTF">2022-06-22T06:56:00Z</dcterms:modified>
</cp:coreProperties>
</file>